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6ABD" w14:textId="09A82A98" w:rsidR="0093551E" w:rsidRPr="00EE6950" w:rsidRDefault="00E633A0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EE0000"/>
          <w:sz w:val="28"/>
          <w:szCs w:val="28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                                               </w:t>
      </w:r>
    </w:p>
    <w:p w14:paraId="32468E7C" w14:textId="74490874" w:rsidR="008E1452" w:rsidRDefault="00EE6950" w:rsidP="008E1452">
      <w:pPr>
        <w:rPr>
          <w:rFonts w:cs="Arial"/>
          <w:b/>
          <w:bCs/>
          <w:color w:val="000000"/>
          <w:sz w:val="24"/>
          <w:szCs w:val="24"/>
        </w:rPr>
      </w:pPr>
      <w:bookmarkStart w:id="0" w:name="_Hlk531810487"/>
      <w:r>
        <w:rPr>
          <w:rFonts w:cs="Arial"/>
          <w:b/>
          <w:bCs/>
          <w:color w:val="000000"/>
          <w:sz w:val="24"/>
          <w:szCs w:val="24"/>
        </w:rPr>
        <w:t xml:space="preserve">                                                                  </w:t>
      </w:r>
    </w:p>
    <w:p w14:paraId="02110DDC" w14:textId="0DAB8791" w:rsidR="00FA6499" w:rsidRPr="00227CF1" w:rsidRDefault="00FA6499" w:rsidP="00FA6499">
      <w:pPr>
        <w:rPr>
          <w:rFonts w:cs="Arial"/>
          <w:b/>
          <w:bCs/>
          <w:color w:val="000000"/>
          <w:sz w:val="24"/>
          <w:szCs w:val="24"/>
        </w:rPr>
      </w:pPr>
      <w:bookmarkStart w:id="1" w:name="_Hlk227173126"/>
      <w:r w:rsidRPr="00A8541D">
        <w:rPr>
          <w:rFonts w:cs="Arial"/>
          <w:b/>
          <w:bCs/>
          <w:color w:val="000000"/>
          <w:sz w:val="24"/>
          <w:szCs w:val="24"/>
        </w:rPr>
        <w:t xml:space="preserve">Pondelok           </w:t>
      </w:r>
      <w:r>
        <w:rPr>
          <w:rFonts w:cs="Arial"/>
          <w:b/>
          <w:bCs/>
          <w:color w:val="000000"/>
          <w:sz w:val="24"/>
          <w:szCs w:val="24"/>
        </w:rPr>
        <w:t xml:space="preserve">  </w:t>
      </w:r>
      <w:r w:rsidR="00E37555">
        <w:rPr>
          <w:rFonts w:cs="Arial"/>
          <w:b/>
          <w:bCs/>
          <w:color w:val="000000"/>
        </w:rPr>
        <w:t>11</w:t>
      </w:r>
      <w:r w:rsidRPr="00B20FB7">
        <w:rPr>
          <w:rFonts w:cs="Arial"/>
          <w:b/>
          <w:bCs/>
          <w:color w:val="000000"/>
        </w:rPr>
        <w:t>.</w:t>
      </w:r>
      <w:r w:rsidR="00C62654">
        <w:rPr>
          <w:rFonts w:cs="Arial"/>
          <w:b/>
          <w:bCs/>
          <w:color w:val="000000"/>
        </w:rPr>
        <w:t>5</w:t>
      </w:r>
      <w:r w:rsidRPr="00B20FB7">
        <w:rPr>
          <w:rFonts w:cs="Arial"/>
          <w:b/>
          <w:bCs/>
          <w:color w:val="000000"/>
        </w:rPr>
        <w:t>.2026</w:t>
      </w:r>
    </w:p>
    <w:p w14:paraId="634D5257" w14:textId="77777777" w:rsidR="00FA6499" w:rsidRPr="00A8541D" w:rsidRDefault="00FA6499" w:rsidP="00FA6499">
      <w:pPr>
        <w:rPr>
          <w:rFonts w:cs="Arial"/>
          <w:b/>
          <w:bCs/>
          <w:color w:val="000000"/>
          <w:sz w:val="24"/>
          <w:szCs w:val="24"/>
        </w:rPr>
      </w:pPr>
      <w:r w:rsidRPr="00A8541D">
        <w:rPr>
          <w:rFonts w:cs="Arial"/>
          <w:b/>
          <w:bCs/>
          <w:color w:val="000000"/>
          <w:sz w:val="24"/>
          <w:szCs w:val="24"/>
        </w:rPr>
        <w:t xml:space="preserve">  </w:t>
      </w:r>
    </w:p>
    <w:p w14:paraId="285CADE6" w14:textId="0206FD33" w:rsidR="00FA6499" w:rsidRPr="00F9007E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62654">
        <w:rPr>
          <w:rFonts w:cs="Arial"/>
          <w:b/>
          <w:bCs/>
          <w:iCs/>
          <w:color w:val="000000"/>
          <w:sz w:val="18"/>
          <w:szCs w:val="18"/>
        </w:rPr>
        <w:t>H</w:t>
      </w:r>
      <w:r w:rsidR="00227CF1">
        <w:rPr>
          <w:rFonts w:cs="Arial"/>
          <w:b/>
          <w:bCs/>
          <w:iCs/>
          <w:color w:val="000000"/>
          <w:sz w:val="18"/>
          <w:szCs w:val="18"/>
        </w:rPr>
        <w:t>rachová s klobásou</w:t>
      </w:r>
      <w:r w:rsidR="00D84518"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</w:p>
    <w:p w14:paraId="06881651" w14:textId="660AD9C5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1132E">
        <w:rPr>
          <w:rFonts w:cs="Arial"/>
          <w:b/>
          <w:bCs/>
          <w:iCs/>
          <w:color w:val="000000"/>
          <w:sz w:val="18"/>
          <w:szCs w:val="18"/>
        </w:rPr>
        <w:t>150g Bravčové dusené s mrkvou a hráškom, tarhoňa, šalát (A1,)</w:t>
      </w:r>
    </w:p>
    <w:p w14:paraId="2DCCD906" w14:textId="0898186D" w:rsidR="00FA6499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31D81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9C2B36">
        <w:rPr>
          <w:rFonts w:cs="Arial"/>
          <w:b/>
          <w:bCs/>
          <w:iCs/>
          <w:color w:val="000000"/>
          <w:sz w:val="18"/>
          <w:szCs w:val="18"/>
        </w:rPr>
        <w:t>Ku</w:t>
      </w:r>
      <w:r w:rsidR="00227CF1">
        <w:rPr>
          <w:rFonts w:cs="Arial"/>
          <w:b/>
          <w:bCs/>
          <w:iCs/>
          <w:color w:val="000000"/>
          <w:sz w:val="18"/>
          <w:szCs w:val="18"/>
        </w:rPr>
        <w:t xml:space="preserve">rací perkelt, kolienka </w:t>
      </w:r>
      <w:r w:rsidR="0048401D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E37555">
        <w:rPr>
          <w:rFonts w:cs="Arial"/>
          <w:b/>
          <w:bCs/>
          <w:iCs/>
          <w:color w:val="000000"/>
          <w:sz w:val="18"/>
          <w:szCs w:val="18"/>
        </w:rPr>
        <w:t>7</w:t>
      </w:r>
      <w:r w:rsidR="0048401D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26AE8C7B" w14:textId="4870774C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 w:rsidR="00582BE5"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E37555">
        <w:rPr>
          <w:rFonts w:cs="Arial"/>
          <w:b/>
          <w:bCs/>
          <w:iCs/>
          <w:color w:val="000000"/>
          <w:sz w:val="18"/>
          <w:szCs w:val="18"/>
        </w:rPr>
        <w:t xml:space="preserve">Kapustné strapačky so slaninkou </w:t>
      </w:r>
      <w:r w:rsidR="00DE426F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231D81">
        <w:rPr>
          <w:rFonts w:cs="Arial"/>
          <w:b/>
          <w:bCs/>
          <w:iCs/>
          <w:color w:val="000000"/>
          <w:sz w:val="18"/>
          <w:szCs w:val="18"/>
        </w:rPr>
        <w:t>,</w:t>
      </w:r>
      <w:r w:rsidR="00E37555">
        <w:rPr>
          <w:rFonts w:cs="Arial"/>
          <w:b/>
          <w:bCs/>
          <w:iCs/>
          <w:color w:val="000000"/>
          <w:sz w:val="18"/>
          <w:szCs w:val="18"/>
        </w:rPr>
        <w:t>3,</w:t>
      </w:r>
      <w:r w:rsidR="00DE426F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79FF12B9" w14:textId="208A5BBD" w:rsidR="008E1452" w:rsidRPr="00DF2BCE" w:rsidRDefault="00FA6499" w:rsidP="00FA6499">
      <w:pPr>
        <w:rPr>
          <w:rFonts w:cs="Arial"/>
          <w:b/>
          <w:bCs/>
          <w:iCs/>
          <w:color w:val="000000"/>
          <w:sz w:val="22"/>
          <w:szCs w:val="22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r w:rsidR="00582BE5">
        <w:rPr>
          <w:rFonts w:cs="Arial"/>
          <w:b/>
          <w:bCs/>
          <w:color w:val="000000"/>
          <w:sz w:val="18"/>
          <w:szCs w:val="18"/>
        </w:rPr>
        <w:t>1</w:t>
      </w:r>
      <w:r w:rsidR="009C2B36">
        <w:rPr>
          <w:rFonts w:cs="Arial"/>
          <w:b/>
          <w:bCs/>
          <w:color w:val="000000"/>
          <w:sz w:val="18"/>
          <w:szCs w:val="18"/>
        </w:rPr>
        <w:t>3</w:t>
      </w:r>
      <w:r w:rsidR="00582BE5">
        <w:rPr>
          <w:rFonts w:cs="Arial"/>
          <w:b/>
          <w:bCs/>
          <w:color w:val="000000"/>
          <w:sz w:val="18"/>
          <w:szCs w:val="18"/>
        </w:rPr>
        <w:t>0g</w:t>
      </w:r>
      <w:bookmarkEnd w:id="1"/>
      <w:r w:rsidR="009C2B3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89167A">
        <w:rPr>
          <w:rFonts w:cs="Arial"/>
          <w:b/>
          <w:bCs/>
          <w:color w:val="000000"/>
          <w:sz w:val="18"/>
          <w:szCs w:val="18"/>
        </w:rPr>
        <w:t>Kuracie prsia v sladkokyslej omáčke s restovanou zeleninou</w:t>
      </w:r>
      <w:r w:rsidR="009C2B36">
        <w:rPr>
          <w:rFonts w:cs="Arial"/>
          <w:b/>
          <w:bCs/>
          <w:color w:val="000000"/>
          <w:sz w:val="18"/>
          <w:szCs w:val="18"/>
        </w:rPr>
        <w:t xml:space="preserve">, ryža  </w:t>
      </w:r>
      <w:r w:rsidR="00851A51">
        <w:rPr>
          <w:rFonts w:cs="Arial"/>
          <w:b/>
          <w:bCs/>
          <w:color w:val="000000"/>
          <w:sz w:val="18"/>
          <w:szCs w:val="18"/>
        </w:rPr>
        <w:t>(A1,7)</w:t>
      </w:r>
      <w:r w:rsidR="008E1452" w:rsidRPr="00A8541D">
        <w:rPr>
          <w:rFonts w:cs="Arial"/>
          <w:b/>
          <w:bCs/>
          <w:color w:val="000000"/>
          <w:sz w:val="24"/>
          <w:szCs w:val="24"/>
        </w:rPr>
        <w:t xml:space="preserve">                      </w:t>
      </w:r>
    </w:p>
    <w:p w14:paraId="1EC2B866" w14:textId="77777777" w:rsidR="00DF2BCE" w:rsidRPr="00DF2BCE" w:rsidRDefault="00DF2BCE" w:rsidP="00DF2BCE">
      <w:pPr>
        <w:rPr>
          <w:b/>
          <w:bCs/>
          <w:color w:val="FF0000"/>
          <w:sz w:val="24"/>
          <w:szCs w:val="24"/>
        </w:rPr>
      </w:pPr>
    </w:p>
    <w:p w14:paraId="2A7198A4" w14:textId="687E1C96" w:rsidR="00FA6499" w:rsidRPr="00DF2BCE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2" w:name="_Hlk224749056"/>
      <w:bookmarkStart w:id="3" w:name="_Hlk227173157"/>
      <w:bookmarkStart w:id="4" w:name="_Hlk224142172"/>
      <w:bookmarkStart w:id="5" w:name="_Hlk224749084"/>
      <w:bookmarkStart w:id="6" w:name="_Hlk215074318"/>
      <w:bookmarkStart w:id="7" w:name="_Hlk228989780"/>
      <w:r w:rsidRPr="00A8541D">
        <w:rPr>
          <w:rFonts w:cs="Arial"/>
          <w:b/>
          <w:bCs/>
          <w:color w:val="000000"/>
          <w:sz w:val="24"/>
          <w:szCs w:val="24"/>
        </w:rPr>
        <w:t xml:space="preserve">Utorok                  </w:t>
      </w:r>
      <w:r w:rsidR="00C62654">
        <w:rPr>
          <w:rFonts w:cs="Arial"/>
          <w:b/>
          <w:bCs/>
        </w:rPr>
        <w:t xml:space="preserve"> </w:t>
      </w:r>
      <w:r w:rsidR="00E37555">
        <w:rPr>
          <w:rFonts w:cs="Arial"/>
          <w:b/>
          <w:bCs/>
        </w:rPr>
        <w:t>12</w:t>
      </w:r>
      <w:r w:rsidRPr="00B20FB7">
        <w:rPr>
          <w:rFonts w:cs="Arial"/>
          <w:b/>
          <w:bCs/>
        </w:rPr>
        <w:t>.</w:t>
      </w:r>
      <w:r w:rsidR="00C62654">
        <w:rPr>
          <w:rFonts w:cs="Arial"/>
          <w:b/>
          <w:bCs/>
        </w:rPr>
        <w:t>5</w:t>
      </w:r>
      <w:r w:rsidRPr="00B20FB7">
        <w:rPr>
          <w:rFonts w:cs="Arial"/>
          <w:b/>
          <w:bCs/>
        </w:rPr>
        <w:t>.2026</w:t>
      </w:r>
    </w:p>
    <w:p w14:paraId="62F99B4D" w14:textId="77777777" w:rsidR="00FA6499" w:rsidRPr="00A8541D" w:rsidRDefault="00FA6499" w:rsidP="00FA6499">
      <w:pPr>
        <w:rPr>
          <w:rFonts w:cs="Arial"/>
          <w:b/>
          <w:bCs/>
          <w:color w:val="FF0000"/>
          <w:sz w:val="24"/>
          <w:szCs w:val="24"/>
        </w:rPr>
      </w:pPr>
    </w:p>
    <w:p w14:paraId="1CC7BD01" w14:textId="17EA81F8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37555">
        <w:rPr>
          <w:rFonts w:cs="Arial"/>
          <w:b/>
          <w:bCs/>
          <w:iCs/>
          <w:color w:val="000000"/>
          <w:sz w:val="18"/>
          <w:szCs w:val="18"/>
        </w:rPr>
        <w:t xml:space="preserve"> Cesnaková so zemiakmi</w:t>
      </w:r>
      <w:r w:rsidR="00917641">
        <w:rPr>
          <w:rFonts w:cs="Arial"/>
          <w:b/>
          <w:bCs/>
          <w:iCs/>
          <w:color w:val="000000"/>
          <w:sz w:val="18"/>
          <w:szCs w:val="18"/>
        </w:rPr>
        <w:t>, chlieb, Slepačí vývar s rezancami (A1,3,)</w:t>
      </w:r>
      <w:r w:rsidRPr="00411B70">
        <w:rPr>
          <w:rFonts w:cs="Arial"/>
          <w:b/>
          <w:bCs/>
          <w:iCs/>
          <w:color w:val="FF0000"/>
          <w:sz w:val="18"/>
          <w:szCs w:val="18"/>
        </w:rPr>
        <w:br/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17641">
        <w:rPr>
          <w:rFonts w:cs="Arial"/>
          <w:b/>
          <w:bCs/>
          <w:iCs/>
          <w:color w:val="000000"/>
          <w:sz w:val="18"/>
          <w:szCs w:val="18"/>
        </w:rPr>
        <w:t>15</w:t>
      </w:r>
      <w:r w:rsidR="009C2B36">
        <w:rPr>
          <w:rFonts w:cs="Arial"/>
          <w:b/>
          <w:bCs/>
          <w:iCs/>
          <w:color w:val="000000"/>
          <w:sz w:val="18"/>
          <w:szCs w:val="18"/>
        </w:rPr>
        <w:t xml:space="preserve">0g </w:t>
      </w:r>
      <w:r w:rsidR="00E37555">
        <w:rPr>
          <w:rFonts w:cs="Arial"/>
          <w:b/>
          <w:bCs/>
          <w:iCs/>
          <w:color w:val="000000"/>
          <w:sz w:val="18"/>
          <w:szCs w:val="18"/>
        </w:rPr>
        <w:t xml:space="preserve">Znojemské hovädzie mäso, ryža, šalát </w:t>
      </w:r>
      <w:r w:rsidR="009C2B36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35AA95A6" w14:textId="2C7C05B2" w:rsidR="00FA6499" w:rsidRDefault="00FA6499" w:rsidP="00FA6499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89167A">
        <w:rPr>
          <w:rFonts w:cs="Arial"/>
          <w:b/>
          <w:bCs/>
          <w:iCs/>
          <w:color w:val="000000"/>
          <w:sz w:val="18"/>
          <w:szCs w:val="18"/>
        </w:rPr>
        <w:t>150g Koložvárska kapusta, varené zemiaky</w:t>
      </w:r>
      <w:r w:rsidR="009C2B36">
        <w:rPr>
          <w:rFonts w:cs="Arial"/>
          <w:b/>
          <w:bCs/>
          <w:iCs/>
          <w:color w:val="000000"/>
          <w:sz w:val="18"/>
          <w:szCs w:val="18"/>
        </w:rPr>
        <w:t xml:space="preserve"> (A1,7)</w:t>
      </w:r>
    </w:p>
    <w:p w14:paraId="6C3BC350" w14:textId="3F50E8A7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bookmarkEnd w:id="2"/>
      <w:r w:rsidR="00374EFF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C4053A">
        <w:rPr>
          <w:rFonts w:cs="Arial"/>
          <w:b/>
          <w:bCs/>
          <w:iCs/>
          <w:color w:val="000000"/>
          <w:sz w:val="18"/>
          <w:szCs w:val="18"/>
        </w:rPr>
        <w:t xml:space="preserve">Penne s kuracím mäsom, špenátom a cherry paradajkami, syr </w:t>
      </w:r>
      <w:r w:rsidR="00C62654"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4BC0D53D" w14:textId="5A629512" w:rsidR="00FA6499" w:rsidRDefault="00FA6499" w:rsidP="00FA6499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>
        <w:rPr>
          <w:rFonts w:cs="Arial"/>
          <w:b/>
          <w:bCs/>
          <w:color w:val="FF0000"/>
          <w:sz w:val="18"/>
          <w:szCs w:val="18"/>
        </w:rPr>
        <w:t xml:space="preserve">a      </w:t>
      </w:r>
      <w:r w:rsidR="00917641">
        <w:rPr>
          <w:rFonts w:cs="Arial"/>
          <w:b/>
          <w:bCs/>
          <w:color w:val="FF0000"/>
          <w:sz w:val="18"/>
          <w:szCs w:val="18"/>
        </w:rPr>
        <w:t xml:space="preserve">    </w:t>
      </w:r>
      <w:bookmarkEnd w:id="3"/>
      <w:bookmarkEnd w:id="4"/>
      <w:bookmarkEnd w:id="5"/>
      <w:r w:rsidR="0089167A">
        <w:rPr>
          <w:rFonts w:cs="Arial"/>
          <w:b/>
          <w:bCs/>
          <w:color w:val="000000"/>
          <w:sz w:val="18"/>
          <w:szCs w:val="18"/>
        </w:rPr>
        <w:t>130g Kuracie prsia v sladkokyslej omáčke s restovanou zeleninou, ryža  (A1,7</w:t>
      </w:r>
      <w:r w:rsidR="00B31A97">
        <w:rPr>
          <w:rFonts w:cs="Arial"/>
          <w:b/>
          <w:bCs/>
          <w:color w:val="000000"/>
          <w:sz w:val="18"/>
          <w:szCs w:val="18"/>
        </w:rPr>
        <w:t>)</w:t>
      </w:r>
      <w:bookmarkEnd w:id="7"/>
    </w:p>
    <w:p w14:paraId="38C67EB8" w14:textId="4B0C1AEB" w:rsidR="00B20FB7" w:rsidRDefault="00B20FB7" w:rsidP="00F1025B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sz w:val="18"/>
          <w:szCs w:val="18"/>
        </w:rPr>
      </w:pPr>
    </w:p>
    <w:p w14:paraId="499DFAFE" w14:textId="331E9F00" w:rsidR="008E1452" w:rsidRPr="00B20FB7" w:rsidRDefault="0048627C" w:rsidP="00B20FB7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B050"/>
          <w:sz w:val="22"/>
          <w:szCs w:val="22"/>
        </w:rPr>
      </w:pPr>
      <w:r w:rsidRPr="00DF2BCE">
        <w:rPr>
          <w:rFonts w:cs="Arial"/>
          <w:b/>
          <w:bCs/>
          <w:iCs/>
          <w:color w:val="00B050"/>
          <w:sz w:val="22"/>
          <w:szCs w:val="22"/>
        </w:rPr>
        <w:t xml:space="preserve"> </w:t>
      </w:r>
    </w:p>
    <w:p w14:paraId="7D0A3CC4" w14:textId="1BD43109" w:rsidR="00FA6499" w:rsidRPr="00DF2BCE" w:rsidRDefault="00FA6499" w:rsidP="00FA6499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8" w:name="_Hlk146216336"/>
      <w:bookmarkStart w:id="9" w:name="_Hlk175159914"/>
      <w:bookmarkStart w:id="10" w:name="_Hlk178187007"/>
      <w:bookmarkStart w:id="11" w:name="_Hlk191489932"/>
      <w:bookmarkStart w:id="12" w:name="_Hlk198740054"/>
      <w:bookmarkStart w:id="13" w:name="_Hlk204183423"/>
      <w:bookmarkStart w:id="14" w:name="_Hlk215074368"/>
      <w:bookmarkStart w:id="15" w:name="_Hlk224142240"/>
      <w:bookmarkStart w:id="16" w:name="_Hlk224749119"/>
      <w:bookmarkStart w:id="17" w:name="_Hlk227173204"/>
      <w:bookmarkStart w:id="18" w:name="_Hlk175159953"/>
      <w:bookmarkStart w:id="19" w:name="_Hlk178187038"/>
      <w:bookmarkStart w:id="20" w:name="_Hlk228989794"/>
      <w:bookmarkEnd w:id="0"/>
      <w:bookmarkEnd w:id="6"/>
      <w:r>
        <w:rPr>
          <w:rFonts w:cs="Arial"/>
          <w:b/>
          <w:bCs/>
          <w:color w:val="000000"/>
          <w:sz w:val="24"/>
          <w:szCs w:val="24"/>
        </w:rPr>
        <w:t>Streda</w:t>
      </w:r>
      <w:r w:rsidRPr="00411B70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 xml:space="preserve">                 </w:t>
      </w:r>
      <w:r w:rsidR="00C6265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E37555">
        <w:rPr>
          <w:rFonts w:cs="Arial"/>
          <w:b/>
          <w:bCs/>
        </w:rPr>
        <w:t>13</w:t>
      </w:r>
      <w:r w:rsidR="00C62654">
        <w:rPr>
          <w:rFonts w:cs="Arial"/>
          <w:b/>
          <w:bCs/>
        </w:rPr>
        <w:t>.5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6</w:t>
      </w:r>
    </w:p>
    <w:p w14:paraId="0CCA3573" w14:textId="77777777" w:rsidR="00FA6499" w:rsidRDefault="00FA6499" w:rsidP="00FA6499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bookmarkEnd w:id="8"/>
    <w:bookmarkEnd w:id="9"/>
    <w:bookmarkEnd w:id="10"/>
    <w:bookmarkEnd w:id="11"/>
    <w:bookmarkEnd w:id="12"/>
    <w:bookmarkEnd w:id="13"/>
    <w:bookmarkEnd w:id="14"/>
    <w:p w14:paraId="44713533" w14:textId="3366741E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Polievka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37555">
        <w:rPr>
          <w:rFonts w:cs="Arial"/>
          <w:b/>
          <w:bCs/>
          <w:iCs/>
          <w:color w:val="000000"/>
          <w:sz w:val="18"/>
          <w:szCs w:val="18"/>
        </w:rPr>
        <w:t xml:space="preserve"> Záhradkárska</w:t>
      </w:r>
      <w:r>
        <w:rPr>
          <w:rFonts w:cs="Arial"/>
          <w:b/>
          <w:bCs/>
          <w:iCs/>
          <w:color w:val="000000"/>
          <w:sz w:val="18"/>
          <w:szCs w:val="18"/>
        </w:rPr>
        <w:t>, Slepačí vývar s rezancami (A1,3,)</w:t>
      </w:r>
    </w:p>
    <w:p w14:paraId="4612B6C0" w14:textId="2F2B5023" w:rsidR="00FA6499" w:rsidRPr="00CB515A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89167A">
        <w:rPr>
          <w:rFonts w:cs="Arial"/>
          <w:b/>
          <w:bCs/>
          <w:iCs/>
          <w:color w:val="000000"/>
          <w:sz w:val="18"/>
          <w:szCs w:val="18"/>
        </w:rPr>
        <w:t>Pečený bravčový bôčik</w:t>
      </w:r>
      <w:r>
        <w:rPr>
          <w:rFonts w:cs="Arial"/>
          <w:b/>
          <w:bCs/>
          <w:iCs/>
          <w:color w:val="000000"/>
          <w:sz w:val="18"/>
          <w:szCs w:val="18"/>
        </w:rPr>
        <w:t>,</w:t>
      </w:r>
      <w:r w:rsidR="0089167A">
        <w:rPr>
          <w:rFonts w:cs="Arial"/>
          <w:b/>
          <w:bCs/>
          <w:iCs/>
          <w:color w:val="000000"/>
          <w:sz w:val="18"/>
          <w:szCs w:val="18"/>
        </w:rPr>
        <w:t xml:space="preserve"> kapusta,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knedľa  (A1,</w:t>
      </w:r>
      <w:r w:rsidRPr="00F16D84">
        <w:rPr>
          <w:rFonts w:cs="Arial"/>
          <w:b/>
          <w:bCs/>
          <w:iCs/>
          <w:color w:val="000000"/>
          <w:sz w:val="18"/>
          <w:szCs w:val="18"/>
        </w:rPr>
        <w:t>3,7)</w:t>
      </w:r>
    </w:p>
    <w:p w14:paraId="56F9B9B1" w14:textId="60A544CF" w:rsidR="00FA6499" w:rsidRDefault="00FA6499" w:rsidP="00FA6499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F1306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E37555">
        <w:rPr>
          <w:rFonts w:cs="Arial"/>
          <w:b/>
          <w:bCs/>
          <w:iCs/>
          <w:color w:val="000000"/>
          <w:sz w:val="18"/>
          <w:szCs w:val="18"/>
        </w:rPr>
        <w:t>Kuracie rizoto so syrom, uhorka (A7)</w:t>
      </w:r>
    </w:p>
    <w:p w14:paraId="4555A241" w14:textId="7B1A3C07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C2B36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F1306D">
        <w:rPr>
          <w:rFonts w:cs="Arial"/>
          <w:b/>
          <w:bCs/>
          <w:iCs/>
          <w:color w:val="000000"/>
          <w:sz w:val="18"/>
          <w:szCs w:val="18"/>
        </w:rPr>
        <w:t xml:space="preserve">Perník s jablkami </w:t>
      </w:r>
      <w:r w:rsidR="009C2B36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6860AEFA" w14:textId="29346710" w:rsidR="00F1025B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15"/>
      <w:bookmarkEnd w:id="16"/>
      <w:bookmarkEnd w:id="17"/>
      <w:r w:rsidR="0089167A">
        <w:rPr>
          <w:rFonts w:cs="Arial"/>
          <w:b/>
          <w:bCs/>
          <w:color w:val="000000"/>
          <w:sz w:val="18"/>
          <w:szCs w:val="18"/>
        </w:rPr>
        <w:t>130g Kuracie prsia v sladkokyslej omáčke s restovanou zeleninou, ryža  (A1,7</w:t>
      </w:r>
      <w:r w:rsidR="00B31A97">
        <w:rPr>
          <w:rFonts w:cs="Arial"/>
          <w:b/>
          <w:bCs/>
          <w:color w:val="000000"/>
          <w:sz w:val="18"/>
          <w:szCs w:val="18"/>
        </w:rPr>
        <w:t>)</w:t>
      </w:r>
      <w:bookmarkEnd w:id="20"/>
    </w:p>
    <w:p w14:paraId="557D7718" w14:textId="77777777" w:rsidR="00DD05EF" w:rsidRDefault="00DD05EF" w:rsidP="00DD05EF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5E0E89B" w14:textId="7A3E70A5" w:rsidR="00FA6499" w:rsidRPr="00347ED0" w:rsidRDefault="00FA6499" w:rsidP="00FA6499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21" w:name="_Hlk224142294"/>
      <w:bookmarkStart w:id="22" w:name="_Hlk224749204"/>
      <w:bookmarkStart w:id="23" w:name="_Hlk227173252"/>
      <w:bookmarkStart w:id="24" w:name="_Hlk227774947"/>
      <w:bookmarkStart w:id="25" w:name="_Hlk180610853"/>
      <w:bookmarkStart w:id="26" w:name="_Hlk191489981"/>
      <w:bookmarkStart w:id="27" w:name="_Hlk198740099"/>
      <w:bookmarkStart w:id="28" w:name="_Hlk200564475"/>
      <w:bookmarkStart w:id="29" w:name="_Hlk204183474"/>
      <w:bookmarkStart w:id="30" w:name="_Hlk215074399"/>
      <w:bookmarkStart w:id="31" w:name="_Hlk187228162"/>
      <w:bookmarkStart w:id="32" w:name="_Hlk228989849"/>
      <w:bookmarkEnd w:id="18"/>
      <w:bookmarkEnd w:id="19"/>
      <w:r w:rsidRPr="00411B70">
        <w:rPr>
          <w:rFonts w:cs="Arial"/>
          <w:b/>
          <w:bCs/>
          <w:color w:val="000000"/>
          <w:sz w:val="24"/>
          <w:szCs w:val="24"/>
        </w:rPr>
        <w:t xml:space="preserve">Štvrtok </w:t>
      </w:r>
      <w:r w:rsidRPr="00411B70">
        <w:rPr>
          <w:rFonts w:cs="Arial"/>
          <w:b/>
          <w:bCs/>
          <w:color w:val="000000"/>
          <w:sz w:val="24"/>
          <w:szCs w:val="24"/>
        </w:rPr>
        <w:tab/>
      </w:r>
      <w:r w:rsidR="00C62654">
        <w:rPr>
          <w:rFonts w:cs="Arial"/>
          <w:b/>
          <w:bCs/>
          <w:color w:val="000000"/>
        </w:rPr>
        <w:t xml:space="preserve"> </w:t>
      </w:r>
      <w:r w:rsidR="00E37555">
        <w:rPr>
          <w:rFonts w:cs="Arial"/>
          <w:b/>
          <w:bCs/>
          <w:color w:val="000000"/>
        </w:rPr>
        <w:t>14</w:t>
      </w:r>
      <w:r w:rsidRPr="00411B70">
        <w:rPr>
          <w:rFonts w:cs="Arial"/>
          <w:b/>
          <w:bCs/>
        </w:rPr>
        <w:t>.</w:t>
      </w:r>
      <w:r w:rsidR="00C62654">
        <w:rPr>
          <w:rFonts w:cs="Arial"/>
          <w:b/>
          <w:bCs/>
        </w:rPr>
        <w:t>5</w:t>
      </w:r>
      <w:r w:rsidRPr="00411B70">
        <w:rPr>
          <w:rFonts w:cs="Arial"/>
          <w:b/>
          <w:bCs/>
        </w:rPr>
        <w:t>.202</w:t>
      </w:r>
      <w:r>
        <w:rPr>
          <w:rFonts w:cs="Arial"/>
          <w:b/>
          <w:bCs/>
        </w:rPr>
        <w:t>6</w:t>
      </w:r>
    </w:p>
    <w:p w14:paraId="7048303D" w14:textId="77777777" w:rsidR="00FA6499" w:rsidRDefault="00FA6499" w:rsidP="00FA6499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color w:val="00B050"/>
          <w:sz w:val="18"/>
          <w:szCs w:val="18"/>
        </w:rPr>
      </w:pPr>
    </w:p>
    <w:p w14:paraId="1C6F7B44" w14:textId="77777777" w:rsidR="00FA6499" w:rsidRPr="00E048E6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,7)</w:t>
      </w:r>
    </w:p>
    <w:p w14:paraId="7BD890C7" w14:textId="044C2AE1" w:rsidR="00FA6499" w:rsidRPr="00CB515A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 w:rsidR="00824D1A"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F1306D">
        <w:rPr>
          <w:rFonts w:cs="Arial"/>
          <w:b/>
          <w:bCs/>
          <w:iCs/>
          <w:color w:val="000000"/>
          <w:sz w:val="18"/>
          <w:szCs w:val="18"/>
        </w:rPr>
        <w:t xml:space="preserve">Fašírka, zemiakové pyré, uhorkový šalát </w:t>
      </w:r>
      <w:r>
        <w:rPr>
          <w:rFonts w:cs="Arial"/>
          <w:b/>
          <w:bCs/>
          <w:iCs/>
          <w:color w:val="000000"/>
          <w:sz w:val="18"/>
          <w:szCs w:val="18"/>
        </w:rPr>
        <w:t>(A1,3</w:t>
      </w:r>
      <w:r w:rsidR="00666FA2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3E372186" w14:textId="12F2419E" w:rsidR="00FA6499" w:rsidRDefault="00FA6499" w:rsidP="00FA6499">
      <w:pPr>
        <w:shd w:val="clear" w:color="auto" w:fill="FFFFFF"/>
        <w:tabs>
          <w:tab w:val="left" w:pos="851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666FA2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F1306D">
        <w:rPr>
          <w:rFonts w:cs="Arial"/>
          <w:b/>
          <w:bCs/>
          <w:iCs/>
          <w:color w:val="000000"/>
          <w:sz w:val="18"/>
          <w:szCs w:val="18"/>
        </w:rPr>
        <w:t xml:space="preserve">Kuracie soté na kari, ryža </w:t>
      </w:r>
      <w:r>
        <w:rPr>
          <w:rFonts w:cs="Arial"/>
          <w:b/>
          <w:bCs/>
          <w:iCs/>
          <w:color w:val="000000"/>
          <w:sz w:val="18"/>
          <w:szCs w:val="18"/>
        </w:rPr>
        <w:t>(A1</w:t>
      </w:r>
      <w:r w:rsidR="00117A90">
        <w:rPr>
          <w:rFonts w:cs="Arial"/>
          <w:b/>
          <w:bCs/>
          <w:iCs/>
          <w:color w:val="000000"/>
          <w:sz w:val="18"/>
          <w:szCs w:val="18"/>
        </w:rPr>
        <w:t>,7</w:t>
      </w:r>
      <w:r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7B316BBF" w14:textId="61D2C755" w:rsidR="00374EFF" w:rsidRPr="00411B70" w:rsidRDefault="00FA6499" w:rsidP="00374EFF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374EFF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B31A97">
        <w:rPr>
          <w:rFonts w:cs="Arial"/>
          <w:b/>
          <w:bCs/>
          <w:iCs/>
          <w:color w:val="000000"/>
          <w:sz w:val="18"/>
          <w:szCs w:val="18"/>
        </w:rPr>
        <w:t>Špenát, 2ks vajíčko, varené zemiaky (A1,3,7)</w:t>
      </w:r>
    </w:p>
    <w:p w14:paraId="5F888245" w14:textId="6E360395" w:rsidR="00374EFF" w:rsidRPr="00411B70" w:rsidRDefault="00FA6499" w:rsidP="00374EFF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 xml:space="preserve">          </w:t>
      </w:r>
      <w:bookmarkEnd w:id="21"/>
      <w:bookmarkEnd w:id="22"/>
      <w:bookmarkEnd w:id="23"/>
      <w:bookmarkEnd w:id="24"/>
      <w:r w:rsidR="0089167A">
        <w:rPr>
          <w:rFonts w:cs="Arial"/>
          <w:b/>
          <w:bCs/>
          <w:color w:val="000000"/>
          <w:sz w:val="18"/>
          <w:szCs w:val="18"/>
        </w:rPr>
        <w:t>130g Kuracie prsia v sladkokyslej omáčke s restovanou zeleninou, ryža  (A1,7</w:t>
      </w:r>
      <w:r w:rsidR="00B31A97">
        <w:rPr>
          <w:rFonts w:cs="Arial"/>
          <w:b/>
          <w:bCs/>
          <w:color w:val="000000"/>
          <w:sz w:val="18"/>
          <w:szCs w:val="18"/>
        </w:rPr>
        <w:t>)</w:t>
      </w:r>
    </w:p>
    <w:bookmarkEnd w:id="32"/>
    <w:p w14:paraId="4C21DD08" w14:textId="12FA83DC" w:rsidR="0048627C" w:rsidRPr="0048627C" w:rsidRDefault="0048627C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35DA3773" w14:textId="4A2968ED" w:rsidR="0048627C" w:rsidRDefault="0048627C" w:rsidP="0048627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199484D" w14:textId="01E1E0D4" w:rsidR="00FA6499" w:rsidRPr="0048627C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  <w:bookmarkStart w:id="33" w:name="_Hlk228298916"/>
      <w:bookmarkStart w:id="34" w:name="_Hlk227173298"/>
      <w:bookmarkStart w:id="35" w:name="_Hlk224142332"/>
      <w:bookmarkStart w:id="36" w:name="_Hlk224749296"/>
      <w:bookmarkStart w:id="37" w:name="_Hlk228989880"/>
      <w:bookmarkEnd w:id="25"/>
      <w:bookmarkEnd w:id="26"/>
      <w:bookmarkEnd w:id="27"/>
      <w:bookmarkEnd w:id="28"/>
      <w:bookmarkEnd w:id="29"/>
      <w:bookmarkEnd w:id="30"/>
      <w:r w:rsidRPr="00411B70">
        <w:rPr>
          <w:rFonts w:cs="Arial"/>
          <w:b/>
          <w:bCs/>
          <w:color w:val="000000"/>
          <w:sz w:val="24"/>
          <w:szCs w:val="24"/>
        </w:rPr>
        <w:t>Piatok</w:t>
      </w:r>
      <w:r w:rsidRPr="00411B70"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</w:rPr>
        <w:t xml:space="preserve"> </w:t>
      </w:r>
      <w:r w:rsidR="00E37555">
        <w:rPr>
          <w:rFonts w:cs="Arial"/>
          <w:b/>
          <w:bCs/>
        </w:rPr>
        <w:t>15</w:t>
      </w:r>
      <w:r>
        <w:rPr>
          <w:rFonts w:cs="Arial"/>
          <w:b/>
          <w:bCs/>
        </w:rPr>
        <w:t>.</w:t>
      </w:r>
      <w:r w:rsidR="00245467">
        <w:rPr>
          <w:rFonts w:cs="Arial"/>
          <w:b/>
          <w:bCs/>
        </w:rPr>
        <w:t>5</w:t>
      </w:r>
      <w:r w:rsidRPr="0028195F">
        <w:rPr>
          <w:rFonts w:cs="Arial"/>
          <w:b/>
          <w:bCs/>
        </w:rPr>
        <w:t>.202</w:t>
      </w:r>
      <w:r>
        <w:rPr>
          <w:rFonts w:cs="Arial"/>
          <w:b/>
          <w:bCs/>
        </w:rPr>
        <w:t>6</w:t>
      </w:r>
      <w:r w:rsidRPr="00411B70">
        <w:rPr>
          <w:rFonts w:cs="Arial"/>
          <w:b/>
          <w:bCs/>
          <w:color w:val="000000"/>
        </w:rPr>
        <w:tab/>
        <w:t xml:space="preserve"> </w:t>
      </w:r>
    </w:p>
    <w:p w14:paraId="30777FD3" w14:textId="77777777" w:rsidR="00FA6499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</w:rPr>
      </w:pPr>
    </w:p>
    <w:p w14:paraId="736F90EC" w14:textId="3A36F820" w:rsidR="00FA6499" w:rsidRPr="00E048E6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 xml:space="preserve">Polievka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117A90">
        <w:rPr>
          <w:rFonts w:cs="Arial"/>
          <w:b/>
          <w:bCs/>
          <w:iCs/>
          <w:color w:val="000000"/>
          <w:sz w:val="18"/>
          <w:szCs w:val="18"/>
        </w:rPr>
        <w:t>Kapustová s údeným mäsom</w:t>
      </w:r>
      <w:r w:rsidR="00E633A0">
        <w:rPr>
          <w:rFonts w:cs="Arial"/>
          <w:b/>
          <w:bCs/>
          <w:iCs/>
          <w:color w:val="000000"/>
          <w:sz w:val="18"/>
          <w:szCs w:val="18"/>
        </w:rPr>
        <w:t>, pečivo, Slepačí vývar s rezancami (A1,3)</w:t>
      </w:r>
    </w:p>
    <w:p w14:paraId="1A17B4AF" w14:textId="55975392" w:rsidR="00FA6499" w:rsidRPr="00CB515A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1. Hlavné jedl</w:t>
      </w:r>
      <w:r>
        <w:rPr>
          <w:rFonts w:cs="Arial"/>
          <w:b/>
          <w:bCs/>
          <w:iCs/>
          <w:color w:val="000000"/>
          <w:sz w:val="18"/>
          <w:szCs w:val="18"/>
        </w:rPr>
        <w:t>o</w:t>
      </w:r>
      <w:r w:rsidRPr="00411B70">
        <w:rPr>
          <w:rFonts w:cs="Arial"/>
          <w:b/>
          <w:bCs/>
          <w:iCs/>
          <w:color w:val="000000"/>
          <w:sz w:val="18"/>
          <w:szCs w:val="18"/>
        </w:rPr>
        <w:t>:</w:t>
      </w:r>
      <w:r w:rsidR="00B16582">
        <w:rPr>
          <w:rFonts w:cs="Arial"/>
          <w:b/>
          <w:bCs/>
          <w:iCs/>
          <w:color w:val="000000"/>
          <w:sz w:val="18"/>
          <w:szCs w:val="18"/>
        </w:rPr>
        <w:tab/>
      </w:r>
      <w:r w:rsidR="00F1306D">
        <w:rPr>
          <w:rFonts w:cs="Arial"/>
          <w:b/>
          <w:bCs/>
          <w:iCs/>
          <w:color w:val="000000"/>
          <w:sz w:val="18"/>
          <w:szCs w:val="18"/>
        </w:rPr>
        <w:t>200g Vyprážané vykostené kuracie stehno, ryža, kompót (A1,3,7)</w:t>
      </w:r>
    </w:p>
    <w:p w14:paraId="1A7B564C" w14:textId="314E1AB2" w:rsidR="00FA6499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C62654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F1306D">
        <w:rPr>
          <w:rFonts w:cs="Arial"/>
          <w:b/>
          <w:bCs/>
          <w:iCs/>
          <w:color w:val="000000"/>
          <w:sz w:val="18"/>
          <w:szCs w:val="18"/>
        </w:rPr>
        <w:t>Fazuľový prívarok, pečená klobása</w:t>
      </w:r>
      <w:r w:rsidR="00C62654">
        <w:rPr>
          <w:rFonts w:cs="Arial"/>
          <w:b/>
          <w:bCs/>
          <w:iCs/>
          <w:color w:val="000000"/>
          <w:sz w:val="18"/>
          <w:szCs w:val="18"/>
        </w:rPr>
        <w:t xml:space="preserve">, chlieb (A1,3,7) </w:t>
      </w:r>
    </w:p>
    <w:p w14:paraId="08AA6858" w14:textId="3BDD3F98" w:rsidR="00FA6499" w:rsidRPr="00411B70" w:rsidRDefault="00FA6499" w:rsidP="00FA6499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633A0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F1306D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B31A97">
        <w:rPr>
          <w:rFonts w:cs="Arial"/>
          <w:b/>
          <w:bCs/>
          <w:iCs/>
          <w:color w:val="000000"/>
          <w:sz w:val="18"/>
          <w:szCs w:val="18"/>
        </w:rPr>
        <w:t xml:space="preserve">Škoricové osie hniezda </w:t>
      </w:r>
      <w:r w:rsidR="00E633A0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B31A97">
        <w:rPr>
          <w:rFonts w:cs="Arial"/>
          <w:b/>
          <w:bCs/>
          <w:iCs/>
          <w:color w:val="000000"/>
          <w:sz w:val="18"/>
          <w:szCs w:val="18"/>
        </w:rPr>
        <w:t>3,</w:t>
      </w:r>
      <w:r w:rsidR="00E633A0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6EDC79D4" w14:textId="12FDBF97" w:rsidR="00374EFF" w:rsidRPr="00411B70" w:rsidRDefault="00FA6499" w:rsidP="00374EFF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411B70">
        <w:rPr>
          <w:rFonts w:cs="Arial"/>
          <w:b/>
          <w:bCs/>
          <w:color w:val="FF0000"/>
          <w:sz w:val="18"/>
          <w:szCs w:val="18"/>
        </w:rPr>
        <w:t>Špecialita týždň</w:t>
      </w:r>
      <w:r w:rsidR="00C62654">
        <w:rPr>
          <w:rFonts w:cs="Arial"/>
          <w:b/>
          <w:bCs/>
          <w:color w:val="FF0000"/>
          <w:sz w:val="18"/>
          <w:szCs w:val="18"/>
        </w:rPr>
        <w:t>a</w:t>
      </w:r>
      <w:r w:rsidR="00C62654">
        <w:rPr>
          <w:rFonts w:cs="Arial"/>
          <w:b/>
          <w:bCs/>
          <w:color w:val="FF0000"/>
          <w:sz w:val="18"/>
          <w:szCs w:val="18"/>
        </w:rPr>
        <w:tab/>
      </w:r>
      <w:bookmarkEnd w:id="33"/>
      <w:r w:rsidR="0089167A">
        <w:rPr>
          <w:rFonts w:cs="Arial"/>
          <w:b/>
          <w:bCs/>
          <w:color w:val="000000"/>
          <w:sz w:val="18"/>
          <w:szCs w:val="18"/>
        </w:rPr>
        <w:t>130g Kuracie prsia v sladkokyslej omáčke s restovanou zeleninou, ryža  (A1,7</w:t>
      </w:r>
      <w:r w:rsidR="00B31A97">
        <w:rPr>
          <w:rFonts w:cs="Arial"/>
          <w:b/>
          <w:bCs/>
          <w:color w:val="000000"/>
          <w:sz w:val="18"/>
          <w:szCs w:val="18"/>
        </w:rPr>
        <w:t>)</w:t>
      </w:r>
      <w:bookmarkEnd w:id="37"/>
    </w:p>
    <w:p w14:paraId="38B64F4A" w14:textId="1B3AAB03" w:rsidR="0048627C" w:rsidRDefault="00FA6499" w:rsidP="00FA6499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 xml:space="preserve">   </w:t>
      </w:r>
      <w:bookmarkEnd w:id="34"/>
      <w:r w:rsidR="00F1025B">
        <w:rPr>
          <w:rFonts w:cs="Arial"/>
          <w:b/>
          <w:bCs/>
          <w:color w:val="FF0000"/>
          <w:sz w:val="18"/>
          <w:szCs w:val="18"/>
        </w:rPr>
        <w:t xml:space="preserve"> </w:t>
      </w:r>
      <w:bookmarkEnd w:id="35"/>
      <w:bookmarkEnd w:id="36"/>
    </w:p>
    <w:p w14:paraId="358D7FCA" w14:textId="77777777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  <w:r w:rsidRPr="00C43DF3">
        <w:rPr>
          <w:rFonts w:cs="Arial"/>
          <w:b/>
          <w:bCs/>
          <w:color w:val="00B050"/>
          <w:sz w:val="24"/>
          <w:szCs w:val="24"/>
        </w:rPr>
        <w:t xml:space="preserve">Tief menu  </w:t>
      </w:r>
      <w:r>
        <w:rPr>
          <w:rFonts w:cs="Arial"/>
          <w:b/>
          <w:bCs/>
          <w:color w:val="00B050"/>
          <w:sz w:val="24"/>
          <w:szCs w:val="24"/>
        </w:rPr>
        <w:t>:</w:t>
      </w:r>
    </w:p>
    <w:p w14:paraId="106C40E0" w14:textId="77777777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00B050"/>
          <w:sz w:val="24"/>
          <w:szCs w:val="24"/>
        </w:rPr>
      </w:pPr>
    </w:p>
    <w:p w14:paraId="240198B5" w14:textId="62636365" w:rsidR="002E13D8" w:rsidRPr="00455E7C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C00000"/>
          <w:sz w:val="24"/>
          <w:szCs w:val="24"/>
        </w:rPr>
      </w:pPr>
      <w:r w:rsidRPr="00C43DF3">
        <w:rPr>
          <w:rFonts w:cs="Arial"/>
          <w:b/>
          <w:bCs/>
          <w:color w:val="0070C0"/>
        </w:rPr>
        <w:t xml:space="preserve">A menu :  175g Lososové nugetky, hranolky, medovo-horčicový dresing (A1,3,7)    </w:t>
      </w:r>
      <w:r>
        <w:rPr>
          <w:rFonts w:cs="Arial"/>
          <w:b/>
          <w:bCs/>
          <w:color w:val="0070C0"/>
        </w:rPr>
        <w:t xml:space="preserve">     </w:t>
      </w:r>
      <w:r w:rsidR="00EE6950">
        <w:rPr>
          <w:rFonts w:cs="Arial"/>
          <w:b/>
          <w:bCs/>
          <w:color w:val="FF0000"/>
        </w:rPr>
        <w:t>9,00</w:t>
      </w:r>
      <w:r w:rsidRPr="00C43DF3">
        <w:rPr>
          <w:rFonts w:cs="Arial"/>
          <w:b/>
          <w:bCs/>
          <w:color w:val="FF0000"/>
        </w:rPr>
        <w:t xml:space="preserve">€ / </w:t>
      </w:r>
      <w:r>
        <w:rPr>
          <w:rFonts w:cs="Arial"/>
          <w:b/>
          <w:bCs/>
          <w:color w:val="FF0000"/>
        </w:rPr>
        <w:t>8</w:t>
      </w:r>
      <w:r w:rsidRPr="00C43DF3">
        <w:rPr>
          <w:rFonts w:cs="Arial"/>
          <w:b/>
          <w:bCs/>
          <w:color w:val="FF0000"/>
        </w:rPr>
        <w:t>,</w:t>
      </w:r>
      <w:r w:rsidR="00EE6950">
        <w:rPr>
          <w:rFonts w:cs="Arial"/>
          <w:b/>
          <w:bCs/>
          <w:color w:val="FF0000"/>
        </w:rPr>
        <w:t>5</w:t>
      </w:r>
      <w:r w:rsidRPr="00C43DF3">
        <w:rPr>
          <w:rFonts w:cs="Arial"/>
          <w:b/>
          <w:bCs/>
          <w:color w:val="FF0000"/>
        </w:rPr>
        <w:t>0€</w:t>
      </w:r>
    </w:p>
    <w:p w14:paraId="6C4C2E98" w14:textId="1982D231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 w:rsidRPr="00C43DF3">
        <w:rPr>
          <w:rFonts w:cs="Arial"/>
          <w:b/>
          <w:bCs/>
          <w:color w:val="0070C0"/>
        </w:rPr>
        <w:t xml:space="preserve">B menu :  180g Nugetky z tresky, hranolky, tatárska omáčka                                       </w:t>
      </w:r>
      <w:r>
        <w:rPr>
          <w:rFonts w:cs="Arial"/>
          <w:b/>
          <w:bCs/>
          <w:color w:val="0070C0"/>
        </w:rPr>
        <w:t xml:space="preserve">     </w:t>
      </w:r>
      <w:r w:rsidR="00EE6950">
        <w:rPr>
          <w:rFonts w:cs="Arial"/>
          <w:b/>
          <w:bCs/>
          <w:color w:val="FF0000"/>
        </w:rPr>
        <w:t>9,00</w:t>
      </w:r>
      <w:r w:rsidRPr="00C43DF3">
        <w:rPr>
          <w:rFonts w:cs="Arial"/>
          <w:b/>
          <w:bCs/>
          <w:color w:val="FF0000"/>
        </w:rPr>
        <w:t xml:space="preserve">€ / </w:t>
      </w:r>
      <w:r>
        <w:rPr>
          <w:rFonts w:cs="Arial"/>
          <w:b/>
          <w:bCs/>
          <w:color w:val="FF0000"/>
        </w:rPr>
        <w:t>8</w:t>
      </w:r>
      <w:r w:rsidRPr="00C43DF3">
        <w:rPr>
          <w:rFonts w:cs="Arial"/>
          <w:b/>
          <w:bCs/>
          <w:color w:val="FF0000"/>
        </w:rPr>
        <w:t>,</w:t>
      </w:r>
      <w:r w:rsidR="00EE6950">
        <w:rPr>
          <w:rFonts w:cs="Arial"/>
          <w:b/>
          <w:bCs/>
          <w:color w:val="FF0000"/>
        </w:rPr>
        <w:t>5</w:t>
      </w:r>
      <w:r w:rsidRPr="00C43DF3">
        <w:rPr>
          <w:rFonts w:cs="Arial"/>
          <w:b/>
          <w:bCs/>
          <w:color w:val="FF0000"/>
        </w:rPr>
        <w:t>0€</w:t>
      </w:r>
    </w:p>
    <w:p w14:paraId="41A46B10" w14:textId="1E5C3E5D" w:rsidR="002E13D8" w:rsidRDefault="002E13D8" w:rsidP="002E13D8">
      <w:pPr>
        <w:shd w:val="clear" w:color="auto" w:fill="FFFFFF"/>
        <w:tabs>
          <w:tab w:val="left" w:pos="1985"/>
        </w:tabs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70C0"/>
        </w:rPr>
        <w:t>C menu :  350g Pečený Heik, kyslá obloha, 2ks chlieb</w:t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</w:r>
      <w:r>
        <w:rPr>
          <w:rFonts w:cs="Arial"/>
          <w:b/>
          <w:bCs/>
          <w:color w:val="0070C0"/>
        </w:rPr>
        <w:tab/>
        <w:t xml:space="preserve">      </w:t>
      </w:r>
      <w:r w:rsidR="00EE6950">
        <w:rPr>
          <w:rFonts w:cs="Arial"/>
          <w:b/>
          <w:bCs/>
          <w:color w:val="FF0000"/>
        </w:rPr>
        <w:t>9,0</w:t>
      </w:r>
      <w:r>
        <w:rPr>
          <w:rFonts w:cs="Arial"/>
          <w:b/>
          <w:bCs/>
          <w:color w:val="FF0000"/>
        </w:rPr>
        <w:t>0€ / 8,</w:t>
      </w:r>
      <w:r w:rsidR="00EE6950">
        <w:rPr>
          <w:rFonts w:cs="Arial"/>
          <w:b/>
          <w:bCs/>
          <w:color w:val="FF0000"/>
        </w:rPr>
        <w:t>5</w:t>
      </w:r>
      <w:r>
        <w:rPr>
          <w:rFonts w:cs="Arial"/>
          <w:b/>
          <w:bCs/>
          <w:color w:val="FF0000"/>
        </w:rPr>
        <w:t>0€</w:t>
      </w:r>
    </w:p>
    <w:bookmarkEnd w:id="31"/>
    <w:p w14:paraId="50DB6FE0" w14:textId="77777777" w:rsidR="002E13D8" w:rsidRDefault="002E13D8" w:rsidP="008E1452">
      <w:pPr>
        <w:shd w:val="clear" w:color="auto" w:fill="FFFFFF"/>
        <w:tabs>
          <w:tab w:val="left" w:pos="1608"/>
        </w:tabs>
        <w:rPr>
          <w:rFonts w:cs="Arial"/>
          <w:b/>
          <w:bCs/>
          <w:sz w:val="18"/>
          <w:szCs w:val="18"/>
        </w:rPr>
      </w:pPr>
    </w:p>
    <w:p w14:paraId="33F3F621" w14:textId="77777777" w:rsidR="00C067B2" w:rsidRDefault="00C067B2" w:rsidP="008E1452">
      <w:pPr>
        <w:shd w:val="clear" w:color="auto" w:fill="FFFFFF"/>
        <w:tabs>
          <w:tab w:val="left" w:pos="1608"/>
        </w:tabs>
        <w:rPr>
          <w:rFonts w:cs="Arial"/>
          <w:b/>
          <w:bCs/>
          <w:color w:val="E36C0A"/>
          <w:u w:val="single"/>
        </w:rPr>
      </w:pPr>
    </w:p>
    <w:p w14:paraId="3CB8FF2A" w14:textId="5C513F3D" w:rsidR="008E1452" w:rsidRPr="008E1452" w:rsidRDefault="008E1452" w:rsidP="008E1452">
      <w:pPr>
        <w:shd w:val="clear" w:color="auto" w:fill="FFFFFF"/>
        <w:tabs>
          <w:tab w:val="left" w:pos="1608"/>
        </w:tabs>
        <w:rPr>
          <w:b/>
          <w:bCs/>
          <w:color w:val="000000" w:themeColor="text1"/>
          <w:sz w:val="22"/>
          <w:szCs w:val="22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2021C2EE" w14:textId="77777777" w:rsidR="008E1452" w:rsidRPr="00663961" w:rsidRDefault="008E1452" w:rsidP="008E1452">
      <w:pPr>
        <w:shd w:val="clear" w:color="auto" w:fill="FFFFFF"/>
        <w:tabs>
          <w:tab w:val="left" w:pos="1985"/>
        </w:tabs>
        <w:ind w:firstLine="708"/>
        <w:rPr>
          <w:rFonts w:cs="Arial"/>
          <w:color w:val="000000"/>
          <w:sz w:val="16"/>
          <w:szCs w:val="16"/>
        </w:rPr>
      </w:pPr>
    </w:p>
    <w:p w14:paraId="4A3FE1AD" w14:textId="77777777" w:rsidR="008E1452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 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>1</w:t>
      </w:r>
      <w:r>
        <w:rPr>
          <w:rFonts w:cs="Arial"/>
          <w:b/>
          <w:bCs/>
          <w:color w:val="000000"/>
          <w:sz w:val="18"/>
          <w:szCs w:val="18"/>
        </w:rPr>
        <w:t>2</w:t>
      </w:r>
      <w:r w:rsidRPr="00021F1B">
        <w:rPr>
          <w:rFonts w:cs="Arial"/>
          <w:b/>
          <w:bCs/>
          <w:color w:val="000000"/>
          <w:sz w:val="18"/>
          <w:szCs w:val="18"/>
        </w:rPr>
        <w:t>0 g   Vypr</w:t>
      </w:r>
      <w:r>
        <w:rPr>
          <w:rFonts w:cs="Arial"/>
          <w:b/>
          <w:bCs/>
          <w:color w:val="000000"/>
          <w:sz w:val="18"/>
          <w:szCs w:val="18"/>
        </w:rPr>
        <w:t>ážaný kurací rezeň, ryža, kompót</w:t>
      </w:r>
    </w:p>
    <w:p w14:paraId="0FC1930D" w14:textId="77777777" w:rsidR="008E1452" w:rsidRPr="00021F1B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</w:t>
      </w:r>
      <w:r w:rsidRPr="00021F1B">
        <w:rPr>
          <w:rFonts w:cs="Arial"/>
          <w:b/>
          <w:bCs/>
          <w:color w:val="000000"/>
          <w:sz w:val="18"/>
          <w:szCs w:val="18"/>
        </w:rPr>
        <w:t>20 g   Vyprážaný syr, hranolky, tatárska omáčka</w:t>
      </w:r>
      <w:r>
        <w:rPr>
          <w:rFonts w:cs="Arial"/>
          <w:b/>
          <w:bCs/>
          <w:color w:val="000000"/>
          <w:sz w:val="18"/>
          <w:szCs w:val="18"/>
        </w:rPr>
        <w:t xml:space="preserve">     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021F1B">
        <w:rPr>
          <w:rFonts w:cs="Arial"/>
          <w:b/>
          <w:bCs/>
          <w:color w:val="000000"/>
          <w:sz w:val="18"/>
          <w:szCs w:val="18"/>
        </w:rPr>
        <w:t xml:space="preserve">120 g   </w:t>
      </w:r>
      <w:r>
        <w:rPr>
          <w:rFonts w:cs="Arial"/>
          <w:b/>
          <w:bCs/>
          <w:color w:val="000000"/>
          <w:sz w:val="18"/>
          <w:szCs w:val="18"/>
        </w:rPr>
        <w:t>Grilovaný Hermelín, zemiaky, obloha</w:t>
      </w:r>
      <w:r w:rsidRPr="00021F1B">
        <w:rPr>
          <w:rFonts w:cs="Arial"/>
          <w:b/>
          <w:bCs/>
          <w:color w:val="000000"/>
          <w:sz w:val="18"/>
          <w:szCs w:val="18"/>
        </w:rPr>
        <w:br/>
        <w:t>120 g   Kuracie n</w:t>
      </w:r>
      <w:r>
        <w:rPr>
          <w:rFonts w:cs="Arial"/>
          <w:b/>
          <w:bCs/>
          <w:color w:val="000000"/>
          <w:sz w:val="18"/>
          <w:szCs w:val="18"/>
        </w:rPr>
        <w:t xml:space="preserve">ugety, hranolky, tatárska omáčka 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  <w:t>350 g   Zeleninové rizoto so syrom, obloha</w:t>
      </w:r>
    </w:p>
    <w:p w14:paraId="10330E1A" w14:textId="77777777" w:rsidR="008E1452" w:rsidRPr="00021F1B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 g   Prírodný kurací rezeň, ryža, šalát</w:t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11B0ADA7" w14:textId="77777777" w:rsidR="008E1452" w:rsidRPr="00F5714D" w:rsidRDefault="008E1452" w:rsidP="008E1452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26977DF" w14:textId="77777777" w:rsidR="00665E0B" w:rsidRDefault="008E1452" w:rsidP="00665E0B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FF0000"/>
          <w:sz w:val="18"/>
          <w:szCs w:val="18"/>
          <w:u w:val="single"/>
        </w:rPr>
        <w:t>1,0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€</w:t>
      </w:r>
      <w:r w:rsidR="00665E0B">
        <w:rPr>
          <w:rFonts w:cs="Arial"/>
          <w:b/>
          <w:bCs/>
          <w:color w:val="FF0000"/>
          <w:sz w:val="18"/>
          <w:szCs w:val="18"/>
          <w:u w:val="single"/>
        </w:rPr>
        <w:tab/>
      </w:r>
    </w:p>
    <w:p w14:paraId="566DC9CA" w14:textId="77777777" w:rsidR="00C067B2" w:rsidRDefault="00C067B2" w:rsidP="00665E0B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</w:p>
    <w:p w14:paraId="129E2CCE" w14:textId="77777777" w:rsidR="00665E0B" w:rsidRDefault="00665E0B" w:rsidP="00665E0B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</w:p>
    <w:p w14:paraId="2AC5C42C" w14:textId="56A7F53D" w:rsidR="008E1452" w:rsidRPr="00665E0B" w:rsidRDefault="007418FA" w:rsidP="00665E0B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</w:rPr>
      </w:pPr>
      <w:r w:rsidRPr="00EE6950">
        <w:rPr>
          <w:rFonts w:cs="Arial"/>
          <w:b/>
          <w:bCs/>
          <w:sz w:val="22"/>
          <w:szCs w:val="22"/>
        </w:rPr>
        <w:t xml:space="preserve">Cena </w:t>
      </w:r>
      <w:r w:rsidR="00EE6950" w:rsidRPr="00EE6950">
        <w:rPr>
          <w:rFonts w:cs="Arial"/>
          <w:b/>
          <w:bCs/>
          <w:sz w:val="22"/>
          <w:szCs w:val="22"/>
        </w:rPr>
        <w:t>obedového menu s</w:t>
      </w:r>
      <w:r w:rsidR="00EE6950">
        <w:rPr>
          <w:rFonts w:cs="Arial"/>
          <w:b/>
          <w:bCs/>
          <w:sz w:val="22"/>
          <w:szCs w:val="22"/>
        </w:rPr>
        <w:t> </w:t>
      </w:r>
      <w:r w:rsidR="00EE6950" w:rsidRPr="00EE6950">
        <w:rPr>
          <w:rFonts w:cs="Arial"/>
          <w:b/>
          <w:bCs/>
          <w:sz w:val="22"/>
          <w:szCs w:val="22"/>
        </w:rPr>
        <w:t>polievkou</w:t>
      </w:r>
      <w:r w:rsidR="00EE6950">
        <w:rPr>
          <w:rFonts w:cs="Arial"/>
          <w:b/>
          <w:bCs/>
          <w:sz w:val="22"/>
          <w:szCs w:val="22"/>
        </w:rPr>
        <w:t xml:space="preserve">   </w:t>
      </w:r>
      <w:r w:rsidR="00EE6950">
        <w:rPr>
          <w:rFonts w:cs="Arial"/>
          <w:b/>
          <w:bCs/>
          <w:color w:val="EE0000"/>
          <w:sz w:val="22"/>
          <w:szCs w:val="22"/>
        </w:rPr>
        <w:t>8,00€</w:t>
      </w:r>
      <w:r w:rsidR="008E1452" w:rsidRPr="00C15177">
        <w:rPr>
          <w:rFonts w:cs="Arial"/>
          <w:b/>
          <w:bCs/>
          <w:color w:val="FF0000"/>
        </w:rPr>
        <w:tab/>
      </w:r>
      <w:r w:rsidR="008E1452">
        <w:rPr>
          <w:rFonts w:cs="Arial"/>
          <w:b/>
          <w:bCs/>
          <w:color w:val="FF0000"/>
        </w:rPr>
        <w:t xml:space="preserve">                    </w:t>
      </w:r>
      <w:r w:rsidR="008E1452"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 w:rsidR="008E1452">
        <w:rPr>
          <w:rFonts w:cs="Arial"/>
          <w:b/>
          <w:color w:val="FF0000"/>
          <w:sz w:val="24"/>
          <w:szCs w:val="24"/>
        </w:rPr>
        <w:t xml:space="preserve">  </w:t>
      </w:r>
    </w:p>
    <w:p w14:paraId="0CECAD3B" w14:textId="1E77141E" w:rsidR="00665E0B" w:rsidRDefault="00665E0B" w:rsidP="00307987">
      <w:pPr>
        <w:shd w:val="clear" w:color="auto" w:fill="FFFFFF"/>
        <w:tabs>
          <w:tab w:val="left" w:pos="5427"/>
        </w:tabs>
        <w:rPr>
          <w:rFonts w:cs="Arial"/>
          <w:b/>
          <w:color w:val="FF0000"/>
          <w:sz w:val="24"/>
          <w:szCs w:val="24"/>
        </w:rPr>
      </w:pPr>
      <w:r w:rsidRPr="00052449">
        <w:rPr>
          <w:rFonts w:cs="Arial"/>
          <w:b/>
          <w:bCs/>
          <w:color w:val="000000"/>
          <w:sz w:val="22"/>
          <w:szCs w:val="22"/>
        </w:rPr>
        <w:t>Cena obedového menu</w:t>
      </w:r>
      <w:r w:rsidR="00EE6950">
        <w:rPr>
          <w:rFonts w:cs="Arial"/>
          <w:b/>
          <w:bCs/>
          <w:color w:val="000000"/>
          <w:sz w:val="22"/>
          <w:szCs w:val="22"/>
        </w:rPr>
        <w:t xml:space="preserve"> bez</w:t>
      </w:r>
      <w:r>
        <w:rPr>
          <w:rFonts w:cs="Arial"/>
          <w:b/>
          <w:bCs/>
          <w:color w:val="000000"/>
          <w:sz w:val="22"/>
          <w:szCs w:val="22"/>
        </w:rPr>
        <w:t> polievk</w:t>
      </w:r>
      <w:r w:rsidR="00EE6950">
        <w:rPr>
          <w:rFonts w:cs="Arial"/>
          <w:b/>
          <w:bCs/>
          <w:color w:val="000000"/>
          <w:sz w:val="22"/>
          <w:szCs w:val="22"/>
        </w:rPr>
        <w:t>y</w:t>
      </w:r>
      <w:r>
        <w:rPr>
          <w:rFonts w:cs="Arial"/>
          <w:b/>
          <w:bCs/>
          <w:color w:val="000000"/>
          <w:sz w:val="22"/>
          <w:szCs w:val="22"/>
        </w:rPr>
        <w:t xml:space="preserve">  </w:t>
      </w:r>
      <w:r>
        <w:rPr>
          <w:rFonts w:cs="Arial"/>
          <w:b/>
          <w:bCs/>
          <w:color w:val="FF0000"/>
          <w:sz w:val="22"/>
          <w:szCs w:val="22"/>
        </w:rPr>
        <w:t>7,</w:t>
      </w:r>
      <w:r w:rsidR="007418FA">
        <w:rPr>
          <w:rFonts w:cs="Arial"/>
          <w:b/>
          <w:bCs/>
          <w:color w:val="FF0000"/>
          <w:sz w:val="22"/>
          <w:szCs w:val="22"/>
        </w:rPr>
        <w:t>5</w:t>
      </w:r>
      <w:r>
        <w:rPr>
          <w:rFonts w:cs="Arial"/>
          <w:b/>
          <w:bCs/>
          <w:color w:val="FF0000"/>
          <w:sz w:val="22"/>
          <w:szCs w:val="22"/>
        </w:rPr>
        <w:t>0€</w:t>
      </w:r>
      <w:r>
        <w:rPr>
          <w:rFonts w:cs="Arial"/>
          <w:b/>
          <w:color w:val="000000"/>
          <w:sz w:val="22"/>
          <w:szCs w:val="22"/>
        </w:rPr>
        <w:t xml:space="preserve">                                     </w:t>
      </w:r>
      <w:r w:rsidRPr="0048627C">
        <w:rPr>
          <w:rFonts w:cs="Arial"/>
          <w:b/>
          <w:sz w:val="22"/>
          <w:szCs w:val="22"/>
        </w:rPr>
        <w:t>www.</w:t>
      </w:r>
      <w:r w:rsidRPr="0048627C">
        <w:rPr>
          <w:rFonts w:cs="Arial"/>
          <w:b/>
          <w:noProof/>
          <w:sz w:val="22"/>
          <w:szCs w:val="22"/>
        </w:rPr>
        <w:t>tief.sk</w:t>
      </w:r>
      <w:r>
        <w:rPr>
          <w:rFonts w:cs="Arial"/>
          <w:b/>
          <w:color w:val="000000"/>
          <w:sz w:val="22"/>
          <w:szCs w:val="22"/>
        </w:rPr>
        <w:t xml:space="preserve">                                        </w:t>
      </w:r>
      <w:r w:rsidR="008E1452">
        <w:rPr>
          <w:rFonts w:cs="Arial"/>
          <w:b/>
          <w:color w:val="FF0000"/>
          <w:sz w:val="24"/>
          <w:szCs w:val="24"/>
        </w:rPr>
        <w:t xml:space="preserve">                                     </w:t>
      </w:r>
      <w:r>
        <w:rPr>
          <w:rFonts w:cs="Arial"/>
          <w:b/>
          <w:color w:val="FF0000"/>
          <w:sz w:val="24"/>
          <w:szCs w:val="24"/>
        </w:rPr>
        <w:t xml:space="preserve">                      </w:t>
      </w:r>
    </w:p>
    <w:p w14:paraId="7D43DFA2" w14:textId="3312ABC6" w:rsidR="00307987" w:rsidRPr="0048627C" w:rsidRDefault="00665E0B" w:rsidP="00307987">
      <w:pPr>
        <w:shd w:val="clear" w:color="auto" w:fill="FFFFFF"/>
        <w:tabs>
          <w:tab w:val="left" w:pos="5427"/>
        </w:tabs>
        <w:rPr>
          <w:rFonts w:cs="Arial"/>
          <w:b/>
          <w:sz w:val="22"/>
          <w:szCs w:val="22"/>
        </w:rPr>
      </w:pPr>
      <w:r>
        <w:rPr>
          <w:rFonts w:cs="Arial"/>
          <w:b/>
          <w:color w:val="FF0000"/>
          <w:sz w:val="24"/>
          <w:szCs w:val="24"/>
        </w:rPr>
        <w:t xml:space="preserve">                                                                                                   </w:t>
      </w:r>
    </w:p>
    <w:p w14:paraId="272916F1" w14:textId="1215A328" w:rsidR="005D39BA" w:rsidRPr="00DA305D" w:rsidRDefault="005D39BA" w:rsidP="00B20FB7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5D39BA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00AE" w14:textId="77777777" w:rsidR="00894EC4" w:rsidRDefault="00894EC4">
      <w:r>
        <w:separator/>
      </w:r>
    </w:p>
  </w:endnote>
  <w:endnote w:type="continuationSeparator" w:id="0">
    <w:p w14:paraId="69458672" w14:textId="77777777" w:rsidR="00894EC4" w:rsidRDefault="0089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AC81" w14:textId="77777777" w:rsidR="00AD1A56" w:rsidRPr="00A05178" w:rsidRDefault="00AD1A56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FD09C0" wp14:editId="1A6BD9CD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7C94A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" strokecolor="#a50041" strokeweight=".5pt"/>
          </w:pict>
        </mc:Fallback>
      </mc:AlternateContent>
    </w:r>
  </w:p>
  <w:p w14:paraId="7262AB43" w14:textId="77777777" w:rsidR="00AD1A56" w:rsidRPr="00A05178" w:rsidRDefault="00AD1A56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F294" w14:textId="77777777" w:rsidR="00894EC4" w:rsidRDefault="00894EC4">
      <w:r>
        <w:separator/>
      </w:r>
    </w:p>
  </w:footnote>
  <w:footnote w:type="continuationSeparator" w:id="0">
    <w:p w14:paraId="1B2819B5" w14:textId="77777777" w:rsidR="00894EC4" w:rsidRDefault="0089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842" w14:textId="77777777" w:rsidR="00AD1A56" w:rsidRPr="003476B6" w:rsidRDefault="00AD1A56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B2BF95" wp14:editId="396C8F05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8C38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78F22" wp14:editId="60FAB66F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19F6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35AB2D" wp14:editId="5EF49192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6FFA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67817F07" wp14:editId="6DF32C72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10" type="#_x0000_t75" style="width:3in;height:3in" o:bullet="t"/>
    </w:pict>
  </w:numPicBullet>
  <w:numPicBullet w:numPicBulletId="1">
    <w:pict>
      <v:shape id="_x0000_i2611" type="#_x0000_t75" style="width:3in;height:3in" o:bullet="t"/>
    </w:pict>
  </w:numPicBullet>
  <w:numPicBullet w:numPicBulletId="2">
    <w:pict>
      <v:shape id="_x0000_i2612" type="#_x0000_t75" style="width:3in;height:3in" o:bullet="t"/>
    </w:pict>
  </w:numPicBullet>
  <w:numPicBullet w:numPicBulletId="3">
    <w:pict>
      <v:shape id="_x0000_i2613" type="#_x0000_t75" style="width:3in;height:3in" o:bullet="t"/>
    </w:pict>
  </w:numPicBullet>
  <w:numPicBullet w:numPicBulletId="4">
    <w:pict>
      <v:shape id="_x0000_i2614" type="#_x0000_t75" style="width:3in;height:3in" o:bullet="t"/>
    </w:pict>
  </w:numPicBullet>
  <w:numPicBullet w:numPicBulletId="5">
    <w:pict>
      <v:shape id="_x0000_i2615" type="#_x0000_t75" style="width:3in;height:3in" o:bullet="t"/>
    </w:pict>
  </w:numPicBullet>
  <w:numPicBullet w:numPicBulletId="6">
    <w:pict>
      <v:shape id="_x0000_i2616" type="#_x0000_t75" style="width:3in;height:3in" o:bullet="t"/>
    </w:pict>
  </w:numPicBullet>
  <w:numPicBullet w:numPicBulletId="7">
    <w:pict>
      <v:shape id="_x0000_i2617" type="#_x0000_t75" style="width:3in;height:3in" o:bullet="t"/>
    </w:pict>
  </w:numPicBullet>
  <w:numPicBullet w:numPicBulletId="8">
    <w:pict>
      <v:shape id="_x0000_i2618" type="#_x0000_t75" style="width:3in;height:3in" o:bullet="t"/>
    </w:pict>
  </w:numPicBullet>
  <w:numPicBullet w:numPicBulletId="9">
    <w:pict>
      <v:shape id="_x0000_i2619" type="#_x0000_t75" style="width:3in;height:3in" o:bullet="t"/>
    </w:pict>
  </w:numPicBullet>
  <w:numPicBullet w:numPicBulletId="10">
    <w:pict>
      <v:shape id="_x0000_i2620" type="#_x0000_t75" style="width:3in;height:3in" o:bullet="t"/>
    </w:pict>
  </w:numPicBullet>
  <w:numPicBullet w:numPicBulletId="11">
    <w:pict>
      <v:shape id="_x0000_i2621" type="#_x0000_t75" style="width:3in;height:3in" o:bullet="t"/>
    </w:pict>
  </w:numPicBullet>
  <w:numPicBullet w:numPicBulletId="12">
    <w:pict>
      <v:shape id="_x0000_i2622" type="#_x0000_t75" style="width:3in;height:3in" o:bullet="t"/>
    </w:pict>
  </w:numPicBullet>
  <w:numPicBullet w:numPicBulletId="13">
    <w:pict>
      <v:shape id="_x0000_i2623" type="#_x0000_t75" style="width:3in;height:3in" o:bullet="t"/>
    </w:pict>
  </w:numPicBullet>
  <w:numPicBullet w:numPicBulletId="14">
    <w:pict>
      <v:shape id="_x0000_i2624" type="#_x0000_t75" style="width:3in;height:3in" o:bullet="t"/>
    </w:pict>
  </w:numPicBullet>
  <w:numPicBullet w:numPicBulletId="15">
    <w:pict>
      <v:shape id="_x0000_i2625" type="#_x0000_t75" style="width:3in;height:3in" o:bullet="t"/>
    </w:pict>
  </w:numPicBullet>
  <w:numPicBullet w:numPicBulletId="16">
    <w:pict>
      <v:shape id="_x0000_i2626" type="#_x0000_t75" style="width:3in;height:3in" o:bullet="t"/>
    </w:pict>
  </w:numPicBullet>
  <w:numPicBullet w:numPicBulletId="17">
    <w:pict>
      <v:shape id="_x0000_i2627" type="#_x0000_t75" style="width:3in;height:3in" o:bullet="t"/>
    </w:pict>
  </w:numPicBullet>
  <w:numPicBullet w:numPicBulletId="18">
    <w:pict>
      <v:shape id="_x0000_i2628" type="#_x0000_t75" style="width:3in;height:3in" o:bullet="t"/>
    </w:pict>
  </w:numPicBullet>
  <w:numPicBullet w:numPicBulletId="19">
    <w:pict>
      <v:shape id="_x0000_i2629" type="#_x0000_t75" style="width:3in;height:3in" o:bullet="t"/>
    </w:pict>
  </w:numPicBullet>
  <w:numPicBullet w:numPicBulletId="20">
    <w:pict>
      <v:shape id="_x0000_i2630" type="#_x0000_t75" style="width:3in;height:3in" o:bullet="t"/>
    </w:pict>
  </w:numPicBullet>
  <w:numPicBullet w:numPicBulletId="21">
    <w:pict>
      <v:shape id="_x0000_i2631" type="#_x0000_t75" style="width:3in;height:3in" o:bullet="t"/>
    </w:pict>
  </w:numPicBullet>
  <w:numPicBullet w:numPicBulletId="22">
    <w:pict>
      <v:shape id="_x0000_i2632" type="#_x0000_t75" style="width:3in;height:3in" o:bullet="t"/>
    </w:pict>
  </w:numPicBullet>
  <w:numPicBullet w:numPicBulletId="23">
    <w:pict>
      <v:shape id="_x0000_i2633" type="#_x0000_t75" style="width:3in;height:3in" o:bullet="t"/>
    </w:pict>
  </w:numPicBullet>
  <w:numPicBullet w:numPicBulletId="24">
    <w:pict>
      <v:shape id="_x0000_i2634" type="#_x0000_t75" style="width:3in;height:3in" o:bullet="t"/>
    </w:pict>
  </w:numPicBullet>
  <w:numPicBullet w:numPicBulletId="25">
    <w:pict>
      <v:shape id="_x0000_i2635" type="#_x0000_t75" style="width:3in;height:3in" o:bullet="t"/>
    </w:pict>
  </w:numPicBullet>
  <w:numPicBullet w:numPicBulletId="26">
    <w:pict>
      <v:shape id="_x0000_i2636" type="#_x0000_t75" style="width:3in;height:3in" o:bullet="t"/>
    </w:pict>
  </w:numPicBullet>
  <w:numPicBullet w:numPicBulletId="27">
    <w:pict>
      <v:shape id="_x0000_i2637" type="#_x0000_t75" style="width:3in;height:3in" o:bullet="t"/>
    </w:pict>
  </w:numPicBullet>
  <w:numPicBullet w:numPicBulletId="28">
    <w:pict>
      <v:shape id="_x0000_i2638" type="#_x0000_t75" style="width:3in;height:3in" o:bullet="t"/>
    </w:pict>
  </w:numPicBullet>
  <w:numPicBullet w:numPicBulletId="29">
    <w:pict>
      <v:shape id="_x0000_i2639" type="#_x0000_t75" style="width:3in;height:3in" o:bullet="t"/>
    </w:pict>
  </w:numPicBullet>
  <w:numPicBullet w:numPicBulletId="30">
    <w:pict>
      <v:shape id="_x0000_i2640" type="#_x0000_t75" style="width:3in;height:3in" o:bullet="t"/>
    </w:pict>
  </w:numPicBullet>
  <w:numPicBullet w:numPicBulletId="31">
    <w:pict>
      <v:shape id="_x0000_i2641" type="#_x0000_t75" style="width:3in;height:3in" o:bullet="t"/>
    </w:pict>
  </w:numPicBullet>
  <w:numPicBullet w:numPicBulletId="32">
    <w:pict>
      <v:shape id="_x0000_i2642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397356">
    <w:abstractNumId w:val="0"/>
  </w:num>
  <w:num w:numId="2" w16cid:durableId="1247106159">
    <w:abstractNumId w:val="10"/>
  </w:num>
  <w:num w:numId="3" w16cid:durableId="8483002">
    <w:abstractNumId w:val="4"/>
  </w:num>
  <w:num w:numId="4" w16cid:durableId="1678776216">
    <w:abstractNumId w:val="7"/>
  </w:num>
  <w:num w:numId="5" w16cid:durableId="2067028978">
    <w:abstractNumId w:val="3"/>
  </w:num>
  <w:num w:numId="6" w16cid:durableId="1662155639">
    <w:abstractNumId w:val="6"/>
  </w:num>
  <w:num w:numId="7" w16cid:durableId="942153546">
    <w:abstractNumId w:val="2"/>
  </w:num>
  <w:num w:numId="8" w16cid:durableId="1885408252">
    <w:abstractNumId w:val="8"/>
  </w:num>
  <w:num w:numId="9" w16cid:durableId="192962413">
    <w:abstractNumId w:val="5"/>
  </w:num>
  <w:num w:numId="10" w16cid:durableId="826553901">
    <w:abstractNumId w:val="9"/>
  </w:num>
  <w:num w:numId="11" w16cid:durableId="52043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4D9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DD0"/>
    <w:rsid w:val="00027105"/>
    <w:rsid w:val="00027794"/>
    <w:rsid w:val="0002789E"/>
    <w:rsid w:val="00031334"/>
    <w:rsid w:val="0003514E"/>
    <w:rsid w:val="00037090"/>
    <w:rsid w:val="00040713"/>
    <w:rsid w:val="000418AE"/>
    <w:rsid w:val="0004421C"/>
    <w:rsid w:val="00044E69"/>
    <w:rsid w:val="000464D7"/>
    <w:rsid w:val="00050C71"/>
    <w:rsid w:val="00051085"/>
    <w:rsid w:val="0005451F"/>
    <w:rsid w:val="00054617"/>
    <w:rsid w:val="00055F34"/>
    <w:rsid w:val="0005710E"/>
    <w:rsid w:val="00060083"/>
    <w:rsid w:val="000605A5"/>
    <w:rsid w:val="00062125"/>
    <w:rsid w:val="00062B5D"/>
    <w:rsid w:val="00067415"/>
    <w:rsid w:val="00070AAE"/>
    <w:rsid w:val="00072616"/>
    <w:rsid w:val="000728C0"/>
    <w:rsid w:val="00076E9F"/>
    <w:rsid w:val="00080BC5"/>
    <w:rsid w:val="00082572"/>
    <w:rsid w:val="00082B71"/>
    <w:rsid w:val="00085E02"/>
    <w:rsid w:val="00090A6C"/>
    <w:rsid w:val="000911F0"/>
    <w:rsid w:val="000920E3"/>
    <w:rsid w:val="0009538D"/>
    <w:rsid w:val="00095664"/>
    <w:rsid w:val="000A68F1"/>
    <w:rsid w:val="000B0895"/>
    <w:rsid w:val="000B0E97"/>
    <w:rsid w:val="000B225A"/>
    <w:rsid w:val="000C05AF"/>
    <w:rsid w:val="000C352A"/>
    <w:rsid w:val="000C4C10"/>
    <w:rsid w:val="000C53A2"/>
    <w:rsid w:val="000D27F1"/>
    <w:rsid w:val="000D3B28"/>
    <w:rsid w:val="000D5DF7"/>
    <w:rsid w:val="000D61C4"/>
    <w:rsid w:val="000D6475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17A90"/>
    <w:rsid w:val="0012047D"/>
    <w:rsid w:val="00122FFF"/>
    <w:rsid w:val="00123917"/>
    <w:rsid w:val="00126EF9"/>
    <w:rsid w:val="00132D0E"/>
    <w:rsid w:val="00140145"/>
    <w:rsid w:val="00141E3F"/>
    <w:rsid w:val="001431EA"/>
    <w:rsid w:val="00146E31"/>
    <w:rsid w:val="00151A85"/>
    <w:rsid w:val="00154F86"/>
    <w:rsid w:val="0015627A"/>
    <w:rsid w:val="00160E0A"/>
    <w:rsid w:val="00162630"/>
    <w:rsid w:val="0016384A"/>
    <w:rsid w:val="00163CB5"/>
    <w:rsid w:val="00164E0E"/>
    <w:rsid w:val="001650BC"/>
    <w:rsid w:val="0016653B"/>
    <w:rsid w:val="00172C63"/>
    <w:rsid w:val="00175BC6"/>
    <w:rsid w:val="00176CC3"/>
    <w:rsid w:val="00177CD7"/>
    <w:rsid w:val="00184F1E"/>
    <w:rsid w:val="00187A8D"/>
    <w:rsid w:val="0019220F"/>
    <w:rsid w:val="00194119"/>
    <w:rsid w:val="00194F76"/>
    <w:rsid w:val="001965C2"/>
    <w:rsid w:val="0019716A"/>
    <w:rsid w:val="001978E8"/>
    <w:rsid w:val="001A28DF"/>
    <w:rsid w:val="001A4471"/>
    <w:rsid w:val="001A795C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4FEA"/>
    <w:rsid w:val="001D50BF"/>
    <w:rsid w:val="001D6710"/>
    <w:rsid w:val="001E5117"/>
    <w:rsid w:val="001F0560"/>
    <w:rsid w:val="001F1564"/>
    <w:rsid w:val="00201423"/>
    <w:rsid w:val="00205941"/>
    <w:rsid w:val="002116B6"/>
    <w:rsid w:val="002141CE"/>
    <w:rsid w:val="00216946"/>
    <w:rsid w:val="00217325"/>
    <w:rsid w:val="00220F70"/>
    <w:rsid w:val="00220F81"/>
    <w:rsid w:val="00225293"/>
    <w:rsid w:val="00227CF1"/>
    <w:rsid w:val="00231D81"/>
    <w:rsid w:val="00232390"/>
    <w:rsid w:val="00236DC8"/>
    <w:rsid w:val="002403F6"/>
    <w:rsid w:val="002417B4"/>
    <w:rsid w:val="00245467"/>
    <w:rsid w:val="00253E12"/>
    <w:rsid w:val="002548A2"/>
    <w:rsid w:val="00254A61"/>
    <w:rsid w:val="002603B8"/>
    <w:rsid w:val="002617F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2BD7"/>
    <w:rsid w:val="00274D34"/>
    <w:rsid w:val="00276018"/>
    <w:rsid w:val="002773B3"/>
    <w:rsid w:val="00281EC3"/>
    <w:rsid w:val="00282F56"/>
    <w:rsid w:val="00285F48"/>
    <w:rsid w:val="00291B13"/>
    <w:rsid w:val="0029285F"/>
    <w:rsid w:val="00292E0D"/>
    <w:rsid w:val="00293EE2"/>
    <w:rsid w:val="00297B0A"/>
    <w:rsid w:val="002A1612"/>
    <w:rsid w:val="002A1A19"/>
    <w:rsid w:val="002A5712"/>
    <w:rsid w:val="002A6CFB"/>
    <w:rsid w:val="002B1106"/>
    <w:rsid w:val="002B28C7"/>
    <w:rsid w:val="002C0814"/>
    <w:rsid w:val="002C0B0D"/>
    <w:rsid w:val="002C2BD0"/>
    <w:rsid w:val="002C3E4E"/>
    <w:rsid w:val="002C58EF"/>
    <w:rsid w:val="002D1559"/>
    <w:rsid w:val="002E13D8"/>
    <w:rsid w:val="002E4293"/>
    <w:rsid w:val="002E6A6A"/>
    <w:rsid w:val="002F1311"/>
    <w:rsid w:val="003003F1"/>
    <w:rsid w:val="00301F2D"/>
    <w:rsid w:val="00305299"/>
    <w:rsid w:val="00307987"/>
    <w:rsid w:val="003110E9"/>
    <w:rsid w:val="00312AA4"/>
    <w:rsid w:val="003133A5"/>
    <w:rsid w:val="00313881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6D16"/>
    <w:rsid w:val="003476B6"/>
    <w:rsid w:val="00350DEF"/>
    <w:rsid w:val="0035255D"/>
    <w:rsid w:val="0035396F"/>
    <w:rsid w:val="00355CF5"/>
    <w:rsid w:val="00366ED6"/>
    <w:rsid w:val="0037209A"/>
    <w:rsid w:val="00372C68"/>
    <w:rsid w:val="0037321B"/>
    <w:rsid w:val="00373B85"/>
    <w:rsid w:val="00374894"/>
    <w:rsid w:val="00374EFF"/>
    <w:rsid w:val="003765B6"/>
    <w:rsid w:val="00376745"/>
    <w:rsid w:val="00382884"/>
    <w:rsid w:val="00383B46"/>
    <w:rsid w:val="003859BB"/>
    <w:rsid w:val="00386288"/>
    <w:rsid w:val="003922E2"/>
    <w:rsid w:val="00392A7F"/>
    <w:rsid w:val="00394E6F"/>
    <w:rsid w:val="0039537A"/>
    <w:rsid w:val="003957CE"/>
    <w:rsid w:val="00397C59"/>
    <w:rsid w:val="003A1271"/>
    <w:rsid w:val="003A6003"/>
    <w:rsid w:val="003A6B2F"/>
    <w:rsid w:val="003B1771"/>
    <w:rsid w:val="003B32A1"/>
    <w:rsid w:val="003B5F0E"/>
    <w:rsid w:val="003C1745"/>
    <w:rsid w:val="003C30ED"/>
    <w:rsid w:val="003C532E"/>
    <w:rsid w:val="003D13A9"/>
    <w:rsid w:val="003D420B"/>
    <w:rsid w:val="003E13D9"/>
    <w:rsid w:val="003E5AFC"/>
    <w:rsid w:val="003E7BE7"/>
    <w:rsid w:val="003F2F83"/>
    <w:rsid w:val="003F37A5"/>
    <w:rsid w:val="003F5507"/>
    <w:rsid w:val="003F5B63"/>
    <w:rsid w:val="003F67A9"/>
    <w:rsid w:val="0040045C"/>
    <w:rsid w:val="00406E9C"/>
    <w:rsid w:val="004077B9"/>
    <w:rsid w:val="004108B2"/>
    <w:rsid w:val="004113BE"/>
    <w:rsid w:val="00414BC5"/>
    <w:rsid w:val="00417F32"/>
    <w:rsid w:val="00425AFB"/>
    <w:rsid w:val="00426258"/>
    <w:rsid w:val="0042685C"/>
    <w:rsid w:val="00430A9D"/>
    <w:rsid w:val="004319A8"/>
    <w:rsid w:val="004329F2"/>
    <w:rsid w:val="00433BB4"/>
    <w:rsid w:val="0043504A"/>
    <w:rsid w:val="00436CAC"/>
    <w:rsid w:val="00441206"/>
    <w:rsid w:val="0044359A"/>
    <w:rsid w:val="004445AC"/>
    <w:rsid w:val="004475B6"/>
    <w:rsid w:val="0045067D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77BFC"/>
    <w:rsid w:val="00480E87"/>
    <w:rsid w:val="00482C91"/>
    <w:rsid w:val="00483296"/>
    <w:rsid w:val="0048401D"/>
    <w:rsid w:val="0048627C"/>
    <w:rsid w:val="00490211"/>
    <w:rsid w:val="00492635"/>
    <w:rsid w:val="00493319"/>
    <w:rsid w:val="004A0815"/>
    <w:rsid w:val="004A0981"/>
    <w:rsid w:val="004A39AC"/>
    <w:rsid w:val="004A72A9"/>
    <w:rsid w:val="004B039D"/>
    <w:rsid w:val="004B117A"/>
    <w:rsid w:val="004B3E31"/>
    <w:rsid w:val="004B57AC"/>
    <w:rsid w:val="004B6850"/>
    <w:rsid w:val="004C034D"/>
    <w:rsid w:val="004C0405"/>
    <w:rsid w:val="004C0911"/>
    <w:rsid w:val="004C1289"/>
    <w:rsid w:val="004C5440"/>
    <w:rsid w:val="004C7085"/>
    <w:rsid w:val="004D0381"/>
    <w:rsid w:val="004D235E"/>
    <w:rsid w:val="004D5B77"/>
    <w:rsid w:val="004D6CCE"/>
    <w:rsid w:val="004E2C92"/>
    <w:rsid w:val="004E33CF"/>
    <w:rsid w:val="004E4C4A"/>
    <w:rsid w:val="004F0366"/>
    <w:rsid w:val="004F14C2"/>
    <w:rsid w:val="004F1D41"/>
    <w:rsid w:val="004F3767"/>
    <w:rsid w:val="004F3E3F"/>
    <w:rsid w:val="004F40ED"/>
    <w:rsid w:val="004F7656"/>
    <w:rsid w:val="00500AC9"/>
    <w:rsid w:val="00502AD3"/>
    <w:rsid w:val="00503F16"/>
    <w:rsid w:val="005069D2"/>
    <w:rsid w:val="005109F2"/>
    <w:rsid w:val="00512B69"/>
    <w:rsid w:val="00514002"/>
    <w:rsid w:val="005259E8"/>
    <w:rsid w:val="00526D93"/>
    <w:rsid w:val="0053245D"/>
    <w:rsid w:val="00533FD2"/>
    <w:rsid w:val="0053456C"/>
    <w:rsid w:val="00535D86"/>
    <w:rsid w:val="0053767A"/>
    <w:rsid w:val="00546FB8"/>
    <w:rsid w:val="005473D9"/>
    <w:rsid w:val="00550552"/>
    <w:rsid w:val="00550C2F"/>
    <w:rsid w:val="00553161"/>
    <w:rsid w:val="005577C8"/>
    <w:rsid w:val="00557D08"/>
    <w:rsid w:val="00561130"/>
    <w:rsid w:val="00561E63"/>
    <w:rsid w:val="00563D6A"/>
    <w:rsid w:val="00563DE2"/>
    <w:rsid w:val="00565F7F"/>
    <w:rsid w:val="0057040A"/>
    <w:rsid w:val="0057045E"/>
    <w:rsid w:val="0057104B"/>
    <w:rsid w:val="005710EA"/>
    <w:rsid w:val="0057241B"/>
    <w:rsid w:val="00580A07"/>
    <w:rsid w:val="00582BE5"/>
    <w:rsid w:val="0058779A"/>
    <w:rsid w:val="00592CCA"/>
    <w:rsid w:val="0059431B"/>
    <w:rsid w:val="005946E8"/>
    <w:rsid w:val="00596949"/>
    <w:rsid w:val="005A22C1"/>
    <w:rsid w:val="005A31AC"/>
    <w:rsid w:val="005A363A"/>
    <w:rsid w:val="005A5D1A"/>
    <w:rsid w:val="005A77AD"/>
    <w:rsid w:val="005B3B1C"/>
    <w:rsid w:val="005C0442"/>
    <w:rsid w:val="005C34D2"/>
    <w:rsid w:val="005C5E9E"/>
    <w:rsid w:val="005D39BA"/>
    <w:rsid w:val="005D4447"/>
    <w:rsid w:val="005D4F93"/>
    <w:rsid w:val="005E0F99"/>
    <w:rsid w:val="005E1B03"/>
    <w:rsid w:val="005E267E"/>
    <w:rsid w:val="005E291D"/>
    <w:rsid w:val="005F20C4"/>
    <w:rsid w:val="005F5A2A"/>
    <w:rsid w:val="006004DB"/>
    <w:rsid w:val="00603086"/>
    <w:rsid w:val="0060476D"/>
    <w:rsid w:val="00605742"/>
    <w:rsid w:val="006074F1"/>
    <w:rsid w:val="0060763F"/>
    <w:rsid w:val="00612F35"/>
    <w:rsid w:val="00614AD6"/>
    <w:rsid w:val="006209D2"/>
    <w:rsid w:val="006215A1"/>
    <w:rsid w:val="0062260A"/>
    <w:rsid w:val="00623934"/>
    <w:rsid w:val="00624FF5"/>
    <w:rsid w:val="006272FE"/>
    <w:rsid w:val="00631449"/>
    <w:rsid w:val="00631B4A"/>
    <w:rsid w:val="00634132"/>
    <w:rsid w:val="00641127"/>
    <w:rsid w:val="00642631"/>
    <w:rsid w:val="00646785"/>
    <w:rsid w:val="00646B64"/>
    <w:rsid w:val="006551E5"/>
    <w:rsid w:val="006553D2"/>
    <w:rsid w:val="00657918"/>
    <w:rsid w:val="00663961"/>
    <w:rsid w:val="00665E0B"/>
    <w:rsid w:val="00666FA2"/>
    <w:rsid w:val="00667BBE"/>
    <w:rsid w:val="00670688"/>
    <w:rsid w:val="006719CA"/>
    <w:rsid w:val="006744CE"/>
    <w:rsid w:val="0067503E"/>
    <w:rsid w:val="00675BDD"/>
    <w:rsid w:val="00676741"/>
    <w:rsid w:val="00680668"/>
    <w:rsid w:val="00685AB3"/>
    <w:rsid w:val="00694409"/>
    <w:rsid w:val="006967EE"/>
    <w:rsid w:val="00696FA1"/>
    <w:rsid w:val="006A06B2"/>
    <w:rsid w:val="006A2304"/>
    <w:rsid w:val="006A72B8"/>
    <w:rsid w:val="006A752A"/>
    <w:rsid w:val="006B074C"/>
    <w:rsid w:val="006C1507"/>
    <w:rsid w:val="006C1EC5"/>
    <w:rsid w:val="006C2740"/>
    <w:rsid w:val="006C34A5"/>
    <w:rsid w:val="006C4106"/>
    <w:rsid w:val="006C6B22"/>
    <w:rsid w:val="006D21C6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76E"/>
    <w:rsid w:val="00727BDC"/>
    <w:rsid w:val="00727CEA"/>
    <w:rsid w:val="0073768D"/>
    <w:rsid w:val="007418FA"/>
    <w:rsid w:val="00742AC3"/>
    <w:rsid w:val="0074315F"/>
    <w:rsid w:val="00743C1A"/>
    <w:rsid w:val="0074539A"/>
    <w:rsid w:val="007529A7"/>
    <w:rsid w:val="00753032"/>
    <w:rsid w:val="00754A14"/>
    <w:rsid w:val="0075573C"/>
    <w:rsid w:val="0076303C"/>
    <w:rsid w:val="00766887"/>
    <w:rsid w:val="00770210"/>
    <w:rsid w:val="0077319C"/>
    <w:rsid w:val="00774651"/>
    <w:rsid w:val="0077470B"/>
    <w:rsid w:val="00781646"/>
    <w:rsid w:val="007833ED"/>
    <w:rsid w:val="007854C3"/>
    <w:rsid w:val="00785E51"/>
    <w:rsid w:val="00795B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C343A"/>
    <w:rsid w:val="007C3B69"/>
    <w:rsid w:val="007C4903"/>
    <w:rsid w:val="007C560E"/>
    <w:rsid w:val="007D422B"/>
    <w:rsid w:val="007D5F3B"/>
    <w:rsid w:val="007E2231"/>
    <w:rsid w:val="007E2AD2"/>
    <w:rsid w:val="007E2FAD"/>
    <w:rsid w:val="007E3218"/>
    <w:rsid w:val="007E332D"/>
    <w:rsid w:val="007E499C"/>
    <w:rsid w:val="007E5B54"/>
    <w:rsid w:val="007E694E"/>
    <w:rsid w:val="007E7D45"/>
    <w:rsid w:val="007F2F41"/>
    <w:rsid w:val="007F3176"/>
    <w:rsid w:val="007F6573"/>
    <w:rsid w:val="007F6611"/>
    <w:rsid w:val="00800B98"/>
    <w:rsid w:val="0080335E"/>
    <w:rsid w:val="0080346C"/>
    <w:rsid w:val="00803C06"/>
    <w:rsid w:val="00805A5D"/>
    <w:rsid w:val="00806A54"/>
    <w:rsid w:val="00807C7A"/>
    <w:rsid w:val="0081121F"/>
    <w:rsid w:val="00814E01"/>
    <w:rsid w:val="00817027"/>
    <w:rsid w:val="00824100"/>
    <w:rsid w:val="008244DE"/>
    <w:rsid w:val="00824D1A"/>
    <w:rsid w:val="00825DA4"/>
    <w:rsid w:val="00825EF8"/>
    <w:rsid w:val="00827A4E"/>
    <w:rsid w:val="008319C2"/>
    <w:rsid w:val="00831CD6"/>
    <w:rsid w:val="00833F79"/>
    <w:rsid w:val="00841015"/>
    <w:rsid w:val="00844CFB"/>
    <w:rsid w:val="008462A8"/>
    <w:rsid w:val="00847F5B"/>
    <w:rsid w:val="00851A51"/>
    <w:rsid w:val="008530BE"/>
    <w:rsid w:val="00853498"/>
    <w:rsid w:val="00853C3A"/>
    <w:rsid w:val="00854341"/>
    <w:rsid w:val="00856E3C"/>
    <w:rsid w:val="0086038B"/>
    <w:rsid w:val="0086348C"/>
    <w:rsid w:val="00864932"/>
    <w:rsid w:val="00866019"/>
    <w:rsid w:val="00875080"/>
    <w:rsid w:val="00877B67"/>
    <w:rsid w:val="00884239"/>
    <w:rsid w:val="00887059"/>
    <w:rsid w:val="008879DE"/>
    <w:rsid w:val="0089167A"/>
    <w:rsid w:val="00891A97"/>
    <w:rsid w:val="00891F47"/>
    <w:rsid w:val="00894EC4"/>
    <w:rsid w:val="008A25C9"/>
    <w:rsid w:val="008B0DE7"/>
    <w:rsid w:val="008C1C19"/>
    <w:rsid w:val="008C1D53"/>
    <w:rsid w:val="008C3353"/>
    <w:rsid w:val="008C55A2"/>
    <w:rsid w:val="008C5B29"/>
    <w:rsid w:val="008C656E"/>
    <w:rsid w:val="008C6FE5"/>
    <w:rsid w:val="008C7A95"/>
    <w:rsid w:val="008D2B7B"/>
    <w:rsid w:val="008E09BB"/>
    <w:rsid w:val="008E0ECD"/>
    <w:rsid w:val="008E1452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3B4"/>
    <w:rsid w:val="008F4A0D"/>
    <w:rsid w:val="00902CB6"/>
    <w:rsid w:val="00902DF3"/>
    <w:rsid w:val="00906060"/>
    <w:rsid w:val="0090654B"/>
    <w:rsid w:val="00913B58"/>
    <w:rsid w:val="00915CE7"/>
    <w:rsid w:val="00915DE9"/>
    <w:rsid w:val="0091649C"/>
    <w:rsid w:val="00917606"/>
    <w:rsid w:val="00917641"/>
    <w:rsid w:val="009224ED"/>
    <w:rsid w:val="009231C1"/>
    <w:rsid w:val="00926D7C"/>
    <w:rsid w:val="009310A0"/>
    <w:rsid w:val="00933182"/>
    <w:rsid w:val="00934751"/>
    <w:rsid w:val="00934C96"/>
    <w:rsid w:val="0093551E"/>
    <w:rsid w:val="00936E21"/>
    <w:rsid w:val="00937FBD"/>
    <w:rsid w:val="00940E93"/>
    <w:rsid w:val="009416DA"/>
    <w:rsid w:val="00943AC6"/>
    <w:rsid w:val="00943FE5"/>
    <w:rsid w:val="00944498"/>
    <w:rsid w:val="009467AA"/>
    <w:rsid w:val="00947D5F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2FB8"/>
    <w:rsid w:val="00973C6C"/>
    <w:rsid w:val="00973E97"/>
    <w:rsid w:val="00976A6E"/>
    <w:rsid w:val="00977E9C"/>
    <w:rsid w:val="0098103C"/>
    <w:rsid w:val="00982053"/>
    <w:rsid w:val="00987F85"/>
    <w:rsid w:val="009958CF"/>
    <w:rsid w:val="009967B0"/>
    <w:rsid w:val="009970AB"/>
    <w:rsid w:val="009A19B5"/>
    <w:rsid w:val="009A3FC7"/>
    <w:rsid w:val="009A4037"/>
    <w:rsid w:val="009A40D4"/>
    <w:rsid w:val="009A4C63"/>
    <w:rsid w:val="009A6584"/>
    <w:rsid w:val="009A71B3"/>
    <w:rsid w:val="009A7E94"/>
    <w:rsid w:val="009B3CA6"/>
    <w:rsid w:val="009B6802"/>
    <w:rsid w:val="009B747F"/>
    <w:rsid w:val="009B7A65"/>
    <w:rsid w:val="009C2B36"/>
    <w:rsid w:val="009C3795"/>
    <w:rsid w:val="009C3BF5"/>
    <w:rsid w:val="009C5BD7"/>
    <w:rsid w:val="009C6BFE"/>
    <w:rsid w:val="009D1B14"/>
    <w:rsid w:val="009D35AF"/>
    <w:rsid w:val="009D3948"/>
    <w:rsid w:val="009D400C"/>
    <w:rsid w:val="009D6119"/>
    <w:rsid w:val="009D703A"/>
    <w:rsid w:val="009E17A3"/>
    <w:rsid w:val="009E1810"/>
    <w:rsid w:val="009E230C"/>
    <w:rsid w:val="009E2C19"/>
    <w:rsid w:val="009E42AF"/>
    <w:rsid w:val="009E4ECD"/>
    <w:rsid w:val="009E5371"/>
    <w:rsid w:val="009E7144"/>
    <w:rsid w:val="009F035F"/>
    <w:rsid w:val="009F0B15"/>
    <w:rsid w:val="009F1117"/>
    <w:rsid w:val="009F234C"/>
    <w:rsid w:val="009F4A8E"/>
    <w:rsid w:val="00A029CD"/>
    <w:rsid w:val="00A05178"/>
    <w:rsid w:val="00A06A46"/>
    <w:rsid w:val="00A10D49"/>
    <w:rsid w:val="00A10EF0"/>
    <w:rsid w:val="00A14071"/>
    <w:rsid w:val="00A14447"/>
    <w:rsid w:val="00A14EA2"/>
    <w:rsid w:val="00A1796B"/>
    <w:rsid w:val="00A17C18"/>
    <w:rsid w:val="00A20B8F"/>
    <w:rsid w:val="00A22FEE"/>
    <w:rsid w:val="00A2301B"/>
    <w:rsid w:val="00A250BA"/>
    <w:rsid w:val="00A27A4F"/>
    <w:rsid w:val="00A304AB"/>
    <w:rsid w:val="00A310E2"/>
    <w:rsid w:val="00A3130D"/>
    <w:rsid w:val="00A3401D"/>
    <w:rsid w:val="00A34A3A"/>
    <w:rsid w:val="00A37035"/>
    <w:rsid w:val="00A47152"/>
    <w:rsid w:val="00A47C3B"/>
    <w:rsid w:val="00A5260C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508F"/>
    <w:rsid w:val="00A76572"/>
    <w:rsid w:val="00A768BF"/>
    <w:rsid w:val="00A81486"/>
    <w:rsid w:val="00A81A7A"/>
    <w:rsid w:val="00A8541D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683D"/>
    <w:rsid w:val="00AB00B3"/>
    <w:rsid w:val="00AB194C"/>
    <w:rsid w:val="00AB4DBF"/>
    <w:rsid w:val="00AB57A0"/>
    <w:rsid w:val="00AC16A3"/>
    <w:rsid w:val="00AC20D9"/>
    <w:rsid w:val="00AD1846"/>
    <w:rsid w:val="00AD1A56"/>
    <w:rsid w:val="00AD52A4"/>
    <w:rsid w:val="00AD5757"/>
    <w:rsid w:val="00AE631D"/>
    <w:rsid w:val="00AE6B67"/>
    <w:rsid w:val="00AE75AF"/>
    <w:rsid w:val="00AF1129"/>
    <w:rsid w:val="00AF619D"/>
    <w:rsid w:val="00AF6CA2"/>
    <w:rsid w:val="00B02788"/>
    <w:rsid w:val="00B05C18"/>
    <w:rsid w:val="00B07CC2"/>
    <w:rsid w:val="00B1132E"/>
    <w:rsid w:val="00B12351"/>
    <w:rsid w:val="00B135BA"/>
    <w:rsid w:val="00B14D5A"/>
    <w:rsid w:val="00B16582"/>
    <w:rsid w:val="00B16D63"/>
    <w:rsid w:val="00B20FB7"/>
    <w:rsid w:val="00B214EE"/>
    <w:rsid w:val="00B2323A"/>
    <w:rsid w:val="00B23AD3"/>
    <w:rsid w:val="00B2487F"/>
    <w:rsid w:val="00B261E8"/>
    <w:rsid w:val="00B26C1E"/>
    <w:rsid w:val="00B311B2"/>
    <w:rsid w:val="00B31378"/>
    <w:rsid w:val="00B31A97"/>
    <w:rsid w:val="00B323A1"/>
    <w:rsid w:val="00B328A5"/>
    <w:rsid w:val="00B32A52"/>
    <w:rsid w:val="00B33F05"/>
    <w:rsid w:val="00B35AC0"/>
    <w:rsid w:val="00B4068E"/>
    <w:rsid w:val="00B40DFA"/>
    <w:rsid w:val="00B43FE0"/>
    <w:rsid w:val="00B44D1B"/>
    <w:rsid w:val="00B46DD6"/>
    <w:rsid w:val="00B504BD"/>
    <w:rsid w:val="00B50FFE"/>
    <w:rsid w:val="00B521C0"/>
    <w:rsid w:val="00B530CE"/>
    <w:rsid w:val="00B55479"/>
    <w:rsid w:val="00B56B33"/>
    <w:rsid w:val="00B57862"/>
    <w:rsid w:val="00B600D8"/>
    <w:rsid w:val="00B6594A"/>
    <w:rsid w:val="00B66722"/>
    <w:rsid w:val="00B66991"/>
    <w:rsid w:val="00B66F8F"/>
    <w:rsid w:val="00B67D02"/>
    <w:rsid w:val="00B71352"/>
    <w:rsid w:val="00B71E09"/>
    <w:rsid w:val="00B72F06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940DD"/>
    <w:rsid w:val="00BA2689"/>
    <w:rsid w:val="00BA5EC6"/>
    <w:rsid w:val="00BB2B06"/>
    <w:rsid w:val="00BB72C8"/>
    <w:rsid w:val="00BB7E9D"/>
    <w:rsid w:val="00BC7D87"/>
    <w:rsid w:val="00BD077E"/>
    <w:rsid w:val="00BD1B03"/>
    <w:rsid w:val="00BD2A8E"/>
    <w:rsid w:val="00BD2B07"/>
    <w:rsid w:val="00BD426A"/>
    <w:rsid w:val="00BD4532"/>
    <w:rsid w:val="00BD5EFF"/>
    <w:rsid w:val="00BD7049"/>
    <w:rsid w:val="00BE45B0"/>
    <w:rsid w:val="00BE637F"/>
    <w:rsid w:val="00BE77D2"/>
    <w:rsid w:val="00BF21E7"/>
    <w:rsid w:val="00BF3D45"/>
    <w:rsid w:val="00BF7C41"/>
    <w:rsid w:val="00C00B1D"/>
    <w:rsid w:val="00C03B03"/>
    <w:rsid w:val="00C048BF"/>
    <w:rsid w:val="00C067B2"/>
    <w:rsid w:val="00C07D9E"/>
    <w:rsid w:val="00C143A9"/>
    <w:rsid w:val="00C15177"/>
    <w:rsid w:val="00C2166D"/>
    <w:rsid w:val="00C2218C"/>
    <w:rsid w:val="00C2390E"/>
    <w:rsid w:val="00C245FE"/>
    <w:rsid w:val="00C25FEB"/>
    <w:rsid w:val="00C26D93"/>
    <w:rsid w:val="00C275D1"/>
    <w:rsid w:val="00C317FA"/>
    <w:rsid w:val="00C31D73"/>
    <w:rsid w:val="00C32ADB"/>
    <w:rsid w:val="00C33A57"/>
    <w:rsid w:val="00C34FE2"/>
    <w:rsid w:val="00C379B0"/>
    <w:rsid w:val="00C4053A"/>
    <w:rsid w:val="00C40D60"/>
    <w:rsid w:val="00C42535"/>
    <w:rsid w:val="00C439CF"/>
    <w:rsid w:val="00C4613F"/>
    <w:rsid w:val="00C46CE9"/>
    <w:rsid w:val="00C5012D"/>
    <w:rsid w:val="00C51012"/>
    <w:rsid w:val="00C547E7"/>
    <w:rsid w:val="00C54EE9"/>
    <w:rsid w:val="00C55AB5"/>
    <w:rsid w:val="00C61564"/>
    <w:rsid w:val="00C6239E"/>
    <w:rsid w:val="00C62654"/>
    <w:rsid w:val="00C64BC0"/>
    <w:rsid w:val="00C64EB4"/>
    <w:rsid w:val="00C65A99"/>
    <w:rsid w:val="00C672C3"/>
    <w:rsid w:val="00C7132A"/>
    <w:rsid w:val="00C74FB0"/>
    <w:rsid w:val="00C751F7"/>
    <w:rsid w:val="00C7579E"/>
    <w:rsid w:val="00C759B8"/>
    <w:rsid w:val="00C771BA"/>
    <w:rsid w:val="00C811BA"/>
    <w:rsid w:val="00C84437"/>
    <w:rsid w:val="00C85358"/>
    <w:rsid w:val="00C85C87"/>
    <w:rsid w:val="00C85FEC"/>
    <w:rsid w:val="00C9487A"/>
    <w:rsid w:val="00C953E3"/>
    <w:rsid w:val="00C9615C"/>
    <w:rsid w:val="00C97B09"/>
    <w:rsid w:val="00CA0A03"/>
    <w:rsid w:val="00CA3F6F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C716A"/>
    <w:rsid w:val="00CD1D2D"/>
    <w:rsid w:val="00CD1D3B"/>
    <w:rsid w:val="00CD417C"/>
    <w:rsid w:val="00CD5ACD"/>
    <w:rsid w:val="00CD645F"/>
    <w:rsid w:val="00CD7031"/>
    <w:rsid w:val="00CE0FDF"/>
    <w:rsid w:val="00CE19ED"/>
    <w:rsid w:val="00CE1E0C"/>
    <w:rsid w:val="00CE20C1"/>
    <w:rsid w:val="00CE46A2"/>
    <w:rsid w:val="00CE70E8"/>
    <w:rsid w:val="00CE7B42"/>
    <w:rsid w:val="00CF12F6"/>
    <w:rsid w:val="00CF21DE"/>
    <w:rsid w:val="00CF352A"/>
    <w:rsid w:val="00CF36A9"/>
    <w:rsid w:val="00CF42B8"/>
    <w:rsid w:val="00CF45C2"/>
    <w:rsid w:val="00CF4D12"/>
    <w:rsid w:val="00CF5043"/>
    <w:rsid w:val="00CF5067"/>
    <w:rsid w:val="00CF638D"/>
    <w:rsid w:val="00CF6A68"/>
    <w:rsid w:val="00CF6AF6"/>
    <w:rsid w:val="00D028E5"/>
    <w:rsid w:val="00D04F01"/>
    <w:rsid w:val="00D1503E"/>
    <w:rsid w:val="00D1595F"/>
    <w:rsid w:val="00D172B1"/>
    <w:rsid w:val="00D207DE"/>
    <w:rsid w:val="00D22037"/>
    <w:rsid w:val="00D22A72"/>
    <w:rsid w:val="00D23FF1"/>
    <w:rsid w:val="00D243BB"/>
    <w:rsid w:val="00D31452"/>
    <w:rsid w:val="00D32074"/>
    <w:rsid w:val="00D32374"/>
    <w:rsid w:val="00D43851"/>
    <w:rsid w:val="00D43E3F"/>
    <w:rsid w:val="00D44367"/>
    <w:rsid w:val="00D472E3"/>
    <w:rsid w:val="00D53F3F"/>
    <w:rsid w:val="00D57592"/>
    <w:rsid w:val="00D579D6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4518"/>
    <w:rsid w:val="00D85D77"/>
    <w:rsid w:val="00D87B58"/>
    <w:rsid w:val="00D918A9"/>
    <w:rsid w:val="00D91CE5"/>
    <w:rsid w:val="00D92C2D"/>
    <w:rsid w:val="00D946B1"/>
    <w:rsid w:val="00D95695"/>
    <w:rsid w:val="00DA0363"/>
    <w:rsid w:val="00DA2BF9"/>
    <w:rsid w:val="00DA2C5F"/>
    <w:rsid w:val="00DA305D"/>
    <w:rsid w:val="00DA347C"/>
    <w:rsid w:val="00DB05ED"/>
    <w:rsid w:val="00DB5EE6"/>
    <w:rsid w:val="00DC001D"/>
    <w:rsid w:val="00DC05B1"/>
    <w:rsid w:val="00DC0B85"/>
    <w:rsid w:val="00DC2EE8"/>
    <w:rsid w:val="00DC3C3E"/>
    <w:rsid w:val="00DD05EF"/>
    <w:rsid w:val="00DD2A7C"/>
    <w:rsid w:val="00DD2C42"/>
    <w:rsid w:val="00DD452F"/>
    <w:rsid w:val="00DE156D"/>
    <w:rsid w:val="00DE426F"/>
    <w:rsid w:val="00DE4BA8"/>
    <w:rsid w:val="00DF250F"/>
    <w:rsid w:val="00DF2BCE"/>
    <w:rsid w:val="00DF3225"/>
    <w:rsid w:val="00E00268"/>
    <w:rsid w:val="00E015B7"/>
    <w:rsid w:val="00E016DB"/>
    <w:rsid w:val="00E035A2"/>
    <w:rsid w:val="00E141FF"/>
    <w:rsid w:val="00E14CBC"/>
    <w:rsid w:val="00E15DFD"/>
    <w:rsid w:val="00E20550"/>
    <w:rsid w:val="00E21D77"/>
    <w:rsid w:val="00E24297"/>
    <w:rsid w:val="00E31C28"/>
    <w:rsid w:val="00E31D8A"/>
    <w:rsid w:val="00E37555"/>
    <w:rsid w:val="00E3799B"/>
    <w:rsid w:val="00E410AC"/>
    <w:rsid w:val="00E44AC7"/>
    <w:rsid w:val="00E45AD4"/>
    <w:rsid w:val="00E5215F"/>
    <w:rsid w:val="00E5422A"/>
    <w:rsid w:val="00E61490"/>
    <w:rsid w:val="00E61E9B"/>
    <w:rsid w:val="00E62B86"/>
    <w:rsid w:val="00E633A0"/>
    <w:rsid w:val="00E6382C"/>
    <w:rsid w:val="00E63834"/>
    <w:rsid w:val="00E64238"/>
    <w:rsid w:val="00E65C82"/>
    <w:rsid w:val="00E70138"/>
    <w:rsid w:val="00E70EAB"/>
    <w:rsid w:val="00E7169B"/>
    <w:rsid w:val="00E73ABA"/>
    <w:rsid w:val="00E73C2F"/>
    <w:rsid w:val="00E75B80"/>
    <w:rsid w:val="00E776AA"/>
    <w:rsid w:val="00E77E7F"/>
    <w:rsid w:val="00E77EF7"/>
    <w:rsid w:val="00E77F86"/>
    <w:rsid w:val="00E8059B"/>
    <w:rsid w:val="00E8084D"/>
    <w:rsid w:val="00E80EBF"/>
    <w:rsid w:val="00E853E1"/>
    <w:rsid w:val="00E8648A"/>
    <w:rsid w:val="00E8797F"/>
    <w:rsid w:val="00E94472"/>
    <w:rsid w:val="00EA0C98"/>
    <w:rsid w:val="00EA0D3B"/>
    <w:rsid w:val="00EA34EC"/>
    <w:rsid w:val="00EA6FE2"/>
    <w:rsid w:val="00EB3F47"/>
    <w:rsid w:val="00EB4257"/>
    <w:rsid w:val="00EB4471"/>
    <w:rsid w:val="00EB5397"/>
    <w:rsid w:val="00EB64E9"/>
    <w:rsid w:val="00EC1C4D"/>
    <w:rsid w:val="00EC2B30"/>
    <w:rsid w:val="00EC2E89"/>
    <w:rsid w:val="00EC31A6"/>
    <w:rsid w:val="00EC3382"/>
    <w:rsid w:val="00EC3EB7"/>
    <w:rsid w:val="00ED0E15"/>
    <w:rsid w:val="00ED348E"/>
    <w:rsid w:val="00ED7D54"/>
    <w:rsid w:val="00EE0271"/>
    <w:rsid w:val="00EE065C"/>
    <w:rsid w:val="00EE077E"/>
    <w:rsid w:val="00EE6950"/>
    <w:rsid w:val="00EE7903"/>
    <w:rsid w:val="00EF24BC"/>
    <w:rsid w:val="00EF3555"/>
    <w:rsid w:val="00EF40B1"/>
    <w:rsid w:val="00EF709C"/>
    <w:rsid w:val="00F001D6"/>
    <w:rsid w:val="00F06F7E"/>
    <w:rsid w:val="00F07B00"/>
    <w:rsid w:val="00F1025B"/>
    <w:rsid w:val="00F10DB8"/>
    <w:rsid w:val="00F128B3"/>
    <w:rsid w:val="00F1306D"/>
    <w:rsid w:val="00F13A98"/>
    <w:rsid w:val="00F20B7E"/>
    <w:rsid w:val="00F21B80"/>
    <w:rsid w:val="00F24AA4"/>
    <w:rsid w:val="00F2528A"/>
    <w:rsid w:val="00F255FC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472A3"/>
    <w:rsid w:val="00F479D7"/>
    <w:rsid w:val="00F558AA"/>
    <w:rsid w:val="00F5714D"/>
    <w:rsid w:val="00F61B62"/>
    <w:rsid w:val="00F6409E"/>
    <w:rsid w:val="00F64586"/>
    <w:rsid w:val="00F64FA2"/>
    <w:rsid w:val="00F66A1C"/>
    <w:rsid w:val="00F73035"/>
    <w:rsid w:val="00F73D74"/>
    <w:rsid w:val="00F7412F"/>
    <w:rsid w:val="00F7527E"/>
    <w:rsid w:val="00F75338"/>
    <w:rsid w:val="00F80CE9"/>
    <w:rsid w:val="00F819E5"/>
    <w:rsid w:val="00F843F7"/>
    <w:rsid w:val="00F858EB"/>
    <w:rsid w:val="00F85ACF"/>
    <w:rsid w:val="00F9023B"/>
    <w:rsid w:val="00F9093D"/>
    <w:rsid w:val="00F92D68"/>
    <w:rsid w:val="00F93A7E"/>
    <w:rsid w:val="00F96549"/>
    <w:rsid w:val="00F97FAA"/>
    <w:rsid w:val="00FA3AF5"/>
    <w:rsid w:val="00FA6499"/>
    <w:rsid w:val="00FB23E0"/>
    <w:rsid w:val="00FB52A2"/>
    <w:rsid w:val="00FB5DF7"/>
    <w:rsid w:val="00FB6DDE"/>
    <w:rsid w:val="00FB713F"/>
    <w:rsid w:val="00FC11F8"/>
    <w:rsid w:val="00FC21AF"/>
    <w:rsid w:val="00FC34BA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50041"/>
    </o:shapedefaults>
    <o:shapelayout v:ext="edit">
      <o:idmap v:ext="edit" data="2"/>
    </o:shapelayout>
  </w:shapeDefaults>
  <w:decimalSymbol w:val=","/>
  <w:listSeparator w:val=";"/>
  <w14:docId w14:val="345BF22E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Text</vt:lpstr>
      <vt:lpstr>    </vt:lpstr>
    </vt:vector>
  </TitlesOfParts>
  <Company>Progress Promotion Bratislava s.r.o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5</cp:revision>
  <cp:lastPrinted>2017-12-14T22:29:00Z</cp:lastPrinted>
  <dcterms:created xsi:type="dcterms:W3CDTF">2026-05-06T17:45:00Z</dcterms:created>
  <dcterms:modified xsi:type="dcterms:W3CDTF">2026-05-06T18:01:00Z</dcterms:modified>
</cp:coreProperties>
</file>